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7D" w:rsidRPr="00AA1BF7" w:rsidRDefault="00BE682A" w:rsidP="00675CBA">
      <w:pPr>
        <w:pStyle w:val="Nagwek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A1BF7">
        <w:rPr>
          <w:rFonts w:asciiTheme="minorHAnsi" w:hAnsiTheme="minorHAnsi" w:cstheme="minorHAnsi"/>
          <w:b/>
          <w:bCs/>
          <w:sz w:val="24"/>
          <w:szCs w:val="24"/>
        </w:rPr>
        <w:t xml:space="preserve">WYKAZ PODRĘCZNIKÓW </w:t>
      </w:r>
      <w:r w:rsidRPr="00AA1BF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W KLASIE CZWARTEJ </w:t>
      </w:r>
      <w:r w:rsidR="003A3501" w:rsidRPr="00AA1BF7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W 4 – LETNIM </w:t>
      </w:r>
      <w:r w:rsidRPr="00AA1BF7">
        <w:rPr>
          <w:rFonts w:asciiTheme="minorHAnsi" w:hAnsiTheme="minorHAnsi" w:cstheme="minorHAnsi"/>
          <w:b/>
          <w:bCs/>
          <w:sz w:val="24"/>
          <w:szCs w:val="24"/>
        </w:rPr>
        <w:t xml:space="preserve">TECHNIKUM W ZAWODACH </w:t>
      </w:r>
      <w:r w:rsidR="00B32EA9" w:rsidRPr="00AA1BF7">
        <w:rPr>
          <w:rFonts w:asciiTheme="minorHAnsi" w:hAnsiTheme="minorHAnsi" w:cstheme="minorHAnsi"/>
          <w:b/>
          <w:bCs/>
          <w:sz w:val="24"/>
          <w:szCs w:val="24"/>
        </w:rPr>
        <w:t xml:space="preserve">               </w:t>
      </w:r>
      <w:bookmarkStart w:id="0" w:name="_GoBack"/>
      <w:bookmarkEnd w:id="0"/>
      <w:r w:rsidR="00B32EA9" w:rsidRPr="00AA1BF7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</w:t>
      </w:r>
    </w:p>
    <w:p w:rsidR="0004230A" w:rsidRPr="001E3F51" w:rsidRDefault="006063BA" w:rsidP="00FF7161">
      <w:pPr>
        <w:rPr>
          <w:rFonts w:asciiTheme="minorHAnsi" w:hAnsiTheme="minorHAnsi" w:cstheme="minorHAnsi"/>
        </w:rPr>
      </w:pPr>
      <w:r w:rsidRPr="001E3F51">
        <w:rPr>
          <w:rFonts w:asciiTheme="minorHAnsi" w:hAnsiTheme="minorHAnsi" w:cstheme="minorHAnsi"/>
          <w:b/>
          <w:bCs/>
          <w:color w:val="FF0000"/>
          <w:u w:val="single"/>
        </w:rPr>
        <w:t>PRZEDMIOTY OGÓLNOKSZTAŁCĄCE NA POZIOMIE PODSTAWOWYM</w:t>
      </w:r>
    </w:p>
    <w:tbl>
      <w:tblPr>
        <w:tblW w:w="143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653"/>
        <w:gridCol w:w="2835"/>
        <w:gridCol w:w="1701"/>
        <w:gridCol w:w="1701"/>
      </w:tblGrid>
      <w:tr w:rsidR="00155B7D" w:rsidRPr="001E3F51" w:rsidTr="00ED08C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55B7D" w:rsidRPr="001E3F51" w:rsidRDefault="00155B7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55B7D" w:rsidRPr="001E3F51" w:rsidRDefault="005478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Przedmiot / </w:t>
            </w:r>
            <w:r w:rsidR="00155B7D"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Podręczn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55B7D" w:rsidRPr="001E3F51" w:rsidRDefault="00155B7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55B7D" w:rsidRPr="001E3F51" w:rsidRDefault="00155B7D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Wydawnict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55B7D" w:rsidRPr="001E3F51" w:rsidRDefault="00155B7D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  <w:p w:rsidR="00155B7D" w:rsidRPr="001E3F51" w:rsidRDefault="00155B7D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Nr ewidencyjny</w:t>
            </w:r>
          </w:p>
          <w:p w:rsidR="00155B7D" w:rsidRPr="001E3F51" w:rsidRDefault="00155B7D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830400" w:rsidRPr="001E3F51" w:rsidTr="001E3F51">
        <w:trPr>
          <w:trHeight w:val="7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0" w:rsidRPr="001E3F51" w:rsidRDefault="00830400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0" w:rsidRPr="00830400" w:rsidRDefault="00830400" w:rsidP="00322F16">
            <w:pPr>
              <w:pStyle w:val="Nagwek6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30400">
              <w:rPr>
                <w:rFonts w:asciiTheme="minorHAnsi" w:hAnsiTheme="minorHAnsi" w:cstheme="minorHAnsi"/>
                <w:lang w:eastAsia="en-US"/>
              </w:rPr>
              <w:t>Język polski</w:t>
            </w:r>
          </w:p>
          <w:p w:rsidR="00830400" w:rsidRPr="00830400" w:rsidRDefault="00830400" w:rsidP="00322F1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30400">
              <w:rPr>
                <w:rFonts w:asciiTheme="minorHAnsi" w:hAnsiTheme="minorHAnsi" w:cstheme="minorHAnsi"/>
                <w:lang w:eastAsia="en-US"/>
              </w:rPr>
              <w:t xml:space="preserve">Ponad słowami  </w:t>
            </w:r>
            <w:proofErr w:type="spellStart"/>
            <w:r w:rsidRPr="00830400">
              <w:rPr>
                <w:rFonts w:asciiTheme="minorHAnsi" w:hAnsiTheme="minorHAnsi" w:cstheme="minorHAnsi"/>
                <w:lang w:eastAsia="en-US"/>
              </w:rPr>
              <w:t>Kl</w:t>
            </w:r>
            <w:proofErr w:type="spellEnd"/>
            <w:r w:rsidRPr="00830400">
              <w:rPr>
                <w:rFonts w:asciiTheme="minorHAnsi" w:hAnsiTheme="minorHAnsi" w:cstheme="minorHAnsi"/>
                <w:lang w:eastAsia="en-US"/>
              </w:rPr>
              <w:t xml:space="preserve"> .III Podręcznik - zakres podstawowy i rozszerzon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0" w:rsidRPr="00830400" w:rsidRDefault="00830400" w:rsidP="00322F1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30400">
              <w:rPr>
                <w:rFonts w:asciiTheme="minorHAnsi" w:hAnsiTheme="minorHAnsi" w:cstheme="minorHAnsi"/>
                <w:lang w:eastAsia="en-US"/>
              </w:rPr>
              <w:t>M. Chmiel, A. Równy</w:t>
            </w:r>
          </w:p>
          <w:p w:rsidR="00830400" w:rsidRPr="00830400" w:rsidRDefault="00830400" w:rsidP="00322F1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30400">
              <w:rPr>
                <w:rFonts w:asciiTheme="minorHAnsi" w:hAnsiTheme="minorHAnsi" w:cstheme="minorHAnsi"/>
                <w:lang w:eastAsia="en-US"/>
              </w:rPr>
              <w:t xml:space="preserve">R. </w:t>
            </w:r>
            <w:proofErr w:type="spellStart"/>
            <w:r w:rsidRPr="00830400">
              <w:rPr>
                <w:rFonts w:asciiTheme="minorHAnsi" w:hAnsiTheme="minorHAnsi" w:cstheme="minorHAnsi"/>
                <w:lang w:eastAsia="en-US"/>
              </w:rPr>
              <w:t>Pruszczyńs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0" w:rsidRPr="00830400" w:rsidRDefault="00830400" w:rsidP="00322F1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830400" w:rsidRPr="00830400" w:rsidRDefault="00830400" w:rsidP="00322F1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30400">
              <w:rPr>
                <w:rFonts w:asciiTheme="minorHAnsi" w:hAnsiTheme="minorHAnsi" w:cstheme="minorHAnsi"/>
                <w:lang w:eastAsia="en-US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00" w:rsidRPr="00830400" w:rsidRDefault="00830400" w:rsidP="00322F1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830400" w:rsidRPr="00830400" w:rsidRDefault="00830400" w:rsidP="00322F16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30400">
              <w:rPr>
                <w:rFonts w:asciiTheme="minorHAnsi" w:hAnsiTheme="minorHAnsi" w:cstheme="minorHAnsi"/>
                <w:lang w:eastAsia="en-US"/>
              </w:rPr>
              <w:t>425/5/2014/2016</w:t>
            </w:r>
          </w:p>
        </w:tc>
      </w:tr>
      <w:tr w:rsidR="00830400" w:rsidRPr="001E3F51" w:rsidTr="00ED08C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0" w:rsidRPr="001E3F51" w:rsidRDefault="00830400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0" w:rsidRPr="001E3F51" w:rsidRDefault="00830400">
            <w:pPr>
              <w:pStyle w:val="Nagwek6"/>
              <w:spacing w:line="276" w:lineRule="auto"/>
              <w:rPr>
                <w:rFonts w:asciiTheme="minorHAnsi" w:hAnsiTheme="minorHAnsi" w:cstheme="minorHAnsi"/>
                <w:u w:val="none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Język angielski</w:t>
            </w:r>
            <w:r w:rsidRPr="001E3F51">
              <w:rPr>
                <w:rFonts w:asciiTheme="minorHAnsi" w:hAnsiTheme="minorHAnsi" w:cstheme="minorHAnsi"/>
                <w:u w:val="none"/>
                <w:lang w:eastAsia="en-US"/>
              </w:rPr>
              <w:t xml:space="preserve"> </w:t>
            </w:r>
          </w:p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ongman Repetytorium maturalne – poziom podstawowy- Edycja wieloletnia 2w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0" w:rsidRDefault="00830400" w:rsidP="00AB72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. Umińska</w:t>
            </w:r>
          </w:p>
          <w:p w:rsidR="00830400" w:rsidRPr="001E3F51" w:rsidRDefault="00830400" w:rsidP="00AB72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eastAsia="en-US"/>
              </w:rPr>
              <w:t>B.Hastings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H. Mroz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0" w:rsidRPr="001E3F51" w:rsidRDefault="00830400" w:rsidP="00920A5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ER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00" w:rsidRPr="001E3F51" w:rsidRDefault="00830400" w:rsidP="00AB725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887/2017</w:t>
            </w:r>
          </w:p>
        </w:tc>
      </w:tr>
      <w:tr w:rsidR="00830400" w:rsidRPr="001E3F51" w:rsidTr="00D73B87">
        <w:trPr>
          <w:trHeight w:val="6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0" w:rsidRPr="001E3F51" w:rsidRDefault="00830400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0" w:rsidRPr="001E3F51" w:rsidRDefault="00830400">
            <w:pPr>
              <w:pStyle w:val="Nagwek6"/>
              <w:spacing w:line="276" w:lineRule="auto"/>
              <w:rPr>
                <w:rFonts w:asciiTheme="minorHAnsi" w:eastAsia="Arial Unicode MS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Język niemiecki </w:t>
            </w:r>
          </w:p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Grupa IV.1r. Fokus 3. Podręcznik i ćwi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830400" w:rsidRPr="001E3F51" w:rsidRDefault="00830400" w:rsidP="001211EC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A.Kryczyńska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 xml:space="preserve"> -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Pha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00" w:rsidRPr="001E3F51" w:rsidRDefault="00830400" w:rsidP="00D73B87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695/3/2016</w:t>
            </w:r>
          </w:p>
        </w:tc>
      </w:tr>
      <w:tr w:rsidR="00830400" w:rsidRPr="001E3F51" w:rsidTr="00ED08C2">
        <w:trPr>
          <w:trHeight w:val="69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0" w:rsidRPr="001E3F51" w:rsidRDefault="00830400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4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0" w:rsidRPr="001E3F51" w:rsidRDefault="00830400">
            <w:pPr>
              <w:pStyle w:val="Nagwek6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Przedmiot uzupełniający – Historia i społeczeństwo.</w:t>
            </w:r>
          </w:p>
          <w:p w:rsidR="00830400" w:rsidRPr="001E3F51" w:rsidRDefault="00830400" w:rsidP="00F87CC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Poznać przeszłość. Europa i świat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K. Kłodz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00" w:rsidRPr="001E3F51" w:rsidRDefault="00830400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659/4/2015</w:t>
            </w:r>
          </w:p>
        </w:tc>
      </w:tr>
      <w:tr w:rsidR="00830400" w:rsidRPr="001E3F51" w:rsidTr="00ED08C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0" w:rsidRPr="001E3F51" w:rsidRDefault="00830400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5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0" w:rsidRPr="001E3F51" w:rsidRDefault="00830400">
            <w:pPr>
              <w:pStyle w:val="Nagwek6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Matematyka</w:t>
            </w:r>
          </w:p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Matematyka w otaczającym nas świecie. Podręcznik cz. 3 - zakres podstawowy</w:t>
            </w:r>
          </w:p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A. Cewa, M. Krawczyk, M. </w:t>
            </w:r>
          </w:p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H.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Nachor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830400" w:rsidRPr="001E3F51" w:rsidRDefault="00830400" w:rsidP="00920A5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POD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00" w:rsidRPr="001E3F51" w:rsidRDefault="00830400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549/3/2014</w:t>
            </w:r>
          </w:p>
        </w:tc>
      </w:tr>
      <w:tr w:rsidR="00830400" w:rsidRPr="001E3F51" w:rsidTr="00ED08C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0" w:rsidRPr="001E3F51" w:rsidRDefault="00830400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6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0" w:rsidRPr="001E3F51" w:rsidRDefault="00830400">
            <w:pPr>
              <w:pStyle w:val="Nagwek6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Religia</w:t>
            </w:r>
          </w:p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Moje miejsce w rodzinie AZ – 43 – 01/10-PO-1/14 Podręcznik (3 działy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Ks. J. Szpet, D. Jackow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830400" w:rsidRPr="001E3F51" w:rsidRDefault="008304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Św. Wojci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00" w:rsidRPr="001E3F51" w:rsidRDefault="00830400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2013</w:t>
            </w:r>
          </w:p>
        </w:tc>
      </w:tr>
    </w:tbl>
    <w:p w:rsidR="00F92CD7" w:rsidRPr="001E3F51" w:rsidRDefault="00F92CD7" w:rsidP="00F92CD7">
      <w:pPr>
        <w:pStyle w:val="Nagwek5"/>
        <w:rPr>
          <w:rFonts w:asciiTheme="minorHAnsi" w:hAnsiTheme="minorHAnsi" w:cstheme="minorHAnsi"/>
          <w:sz w:val="20"/>
          <w:u w:val="single"/>
        </w:rPr>
      </w:pPr>
      <w:r w:rsidRPr="001E3F51">
        <w:rPr>
          <w:rFonts w:asciiTheme="minorHAnsi" w:hAnsiTheme="minorHAnsi" w:cstheme="minorHAnsi"/>
          <w:b/>
          <w:bCs/>
          <w:color w:val="FF0000"/>
          <w:sz w:val="20"/>
          <w:u w:val="single"/>
        </w:rPr>
        <w:t>PRZEDMIOTY OGÓLNOKSZTAŁCĄCE  NA POZIOMIE ROZSZERZONYM</w:t>
      </w:r>
    </w:p>
    <w:p w:rsidR="0025389E" w:rsidRPr="001E3F51" w:rsidRDefault="00FF7161" w:rsidP="0025389E">
      <w:pPr>
        <w:pStyle w:val="Nagwek5"/>
        <w:rPr>
          <w:rFonts w:asciiTheme="minorHAnsi" w:hAnsiTheme="minorHAnsi" w:cstheme="minorHAnsi"/>
          <w:b/>
          <w:bCs/>
          <w:sz w:val="20"/>
          <w:u w:val="single"/>
        </w:rPr>
      </w:pPr>
      <w:r w:rsidRPr="001E3F51">
        <w:rPr>
          <w:rFonts w:asciiTheme="minorHAnsi" w:hAnsiTheme="minorHAnsi" w:cstheme="minorHAnsi"/>
          <w:b/>
          <w:bCs/>
          <w:sz w:val="20"/>
          <w:u w:val="single"/>
        </w:rPr>
        <w:t>TECHNIK MECHANIZACJI ROLNICTWA</w:t>
      </w:r>
      <w:r w:rsidR="003A3501" w:rsidRPr="001E3F51">
        <w:rPr>
          <w:rFonts w:asciiTheme="minorHAnsi" w:hAnsiTheme="minorHAnsi" w:cstheme="minorHAnsi"/>
          <w:b/>
          <w:bCs/>
          <w:sz w:val="20"/>
          <w:u w:val="single"/>
        </w:rPr>
        <w:t xml:space="preserve"> I AGROTRONIKI</w:t>
      </w:r>
    </w:p>
    <w:tbl>
      <w:tblPr>
        <w:tblW w:w="143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653"/>
        <w:gridCol w:w="2835"/>
        <w:gridCol w:w="1701"/>
        <w:gridCol w:w="1701"/>
      </w:tblGrid>
      <w:tr w:rsidR="0025389E" w:rsidRPr="001E3F51" w:rsidTr="0005719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389E" w:rsidRPr="001E3F51" w:rsidRDefault="005478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Przedmiot / </w:t>
            </w:r>
            <w:r w:rsidR="0025389E"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Podręczn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389E" w:rsidRPr="001E3F51" w:rsidRDefault="0025389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Wydawnict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5389E" w:rsidRPr="001E3F51" w:rsidRDefault="0025389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  <w:p w:rsidR="0025389E" w:rsidRPr="001E3F51" w:rsidRDefault="0025389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Nr ewidencyjny</w:t>
            </w:r>
          </w:p>
          <w:p w:rsidR="0025389E" w:rsidRPr="001E3F51" w:rsidRDefault="0025389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25389E" w:rsidRPr="001E3F51" w:rsidTr="0005719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pStyle w:val="Nagwek6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Informatyka</w:t>
            </w:r>
            <w:r w:rsidR="0086760B" w:rsidRPr="001E3F51">
              <w:rPr>
                <w:rFonts w:asciiTheme="minorHAnsi" w:hAnsiTheme="minorHAnsi" w:cstheme="minorHAnsi"/>
                <w:lang w:eastAsia="en-US"/>
              </w:rPr>
              <w:t xml:space="preserve"> rozszerzona</w:t>
            </w: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Informatyka nie tylko dla uczniów. Podręcznik – zakres rozszerzony cz. II</w:t>
            </w: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do nowej podstawy program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Z. Tala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Wydawnictwo Szkolne P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E" w:rsidRPr="001E3F51" w:rsidRDefault="00765500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95/2/2014</w:t>
            </w:r>
          </w:p>
        </w:tc>
      </w:tr>
      <w:tr w:rsidR="0025389E" w:rsidRPr="001E3F51" w:rsidTr="0005719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953F14" w:rsidRDefault="00880DE9">
            <w:pPr>
              <w:pStyle w:val="Nagwek6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953F14">
              <w:rPr>
                <w:rFonts w:asciiTheme="minorHAnsi" w:hAnsiTheme="minorHAnsi" w:cstheme="minorHAnsi"/>
                <w:lang w:eastAsia="en-US"/>
              </w:rPr>
              <w:t xml:space="preserve">Geografia </w:t>
            </w:r>
            <w:r w:rsidR="0086760B" w:rsidRPr="00953F14">
              <w:rPr>
                <w:rFonts w:asciiTheme="minorHAnsi" w:hAnsiTheme="minorHAnsi" w:cstheme="minorHAnsi"/>
                <w:lang w:eastAsia="en-US"/>
              </w:rPr>
              <w:t xml:space="preserve"> rozszerzona</w:t>
            </w:r>
          </w:p>
          <w:p w:rsidR="00765500" w:rsidRPr="001E3F51" w:rsidRDefault="00765500" w:rsidP="007655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Geografia dla maturzysty. Cz. III – Geografia Polski.</w:t>
            </w:r>
          </w:p>
          <w:p w:rsidR="0025389E" w:rsidRPr="00765500" w:rsidRDefault="00765500" w:rsidP="00765500">
            <w:pPr>
              <w:rPr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Podręcznik – zakres rozszerzony do nowej podstawy program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Default="00953F14" w:rsidP="007655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. Lenartowicz</w:t>
            </w:r>
          </w:p>
          <w:p w:rsidR="00953F14" w:rsidRDefault="00953F14" w:rsidP="007655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E. Wilczyńska </w:t>
            </w:r>
          </w:p>
          <w:p w:rsidR="00953F14" w:rsidRPr="001E3F51" w:rsidRDefault="00953F14" w:rsidP="0076550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. Wójc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1E3F51" w:rsidRDefault="00953F14" w:rsidP="00880DE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E" w:rsidRPr="001E3F51" w:rsidRDefault="00765500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610/3/2014</w:t>
            </w:r>
          </w:p>
        </w:tc>
      </w:tr>
    </w:tbl>
    <w:p w:rsidR="0025389E" w:rsidRPr="001E3F51" w:rsidRDefault="00FF7161" w:rsidP="0025389E">
      <w:pPr>
        <w:rPr>
          <w:rFonts w:asciiTheme="minorHAnsi" w:hAnsiTheme="minorHAnsi" w:cstheme="minorHAnsi"/>
          <w:b/>
          <w:bCs/>
          <w:u w:val="single"/>
        </w:rPr>
      </w:pPr>
      <w:r w:rsidRPr="001E3F51">
        <w:rPr>
          <w:rFonts w:asciiTheme="minorHAnsi" w:hAnsiTheme="minorHAnsi" w:cstheme="minorHAnsi"/>
          <w:b/>
          <w:bCs/>
          <w:u w:val="single"/>
        </w:rPr>
        <w:t>TECHNIK ŻYWIENIA I USŁUG GASTRONOMICZNYCH</w:t>
      </w:r>
    </w:p>
    <w:tbl>
      <w:tblPr>
        <w:tblW w:w="143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653"/>
        <w:gridCol w:w="2835"/>
        <w:gridCol w:w="1701"/>
        <w:gridCol w:w="1701"/>
      </w:tblGrid>
      <w:tr w:rsidR="0025389E" w:rsidRPr="001E3F51" w:rsidTr="0025389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389E" w:rsidRPr="001E3F51" w:rsidRDefault="005478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Przedmiot / </w:t>
            </w:r>
            <w:r w:rsidR="0025389E"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Podręczn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389E" w:rsidRPr="001E3F51" w:rsidRDefault="0025389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Wydawnict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5389E" w:rsidRPr="001E3F51" w:rsidRDefault="0025389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  <w:p w:rsidR="0025389E" w:rsidRPr="001E3F51" w:rsidRDefault="0025389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Nr ewidencyjny</w:t>
            </w:r>
          </w:p>
          <w:p w:rsidR="0025389E" w:rsidRPr="001E3F51" w:rsidRDefault="0025389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25389E" w:rsidRPr="001E3F51" w:rsidTr="0025389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pStyle w:val="Nagwek6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Matematyka</w:t>
            </w:r>
            <w:r w:rsidR="0086760B" w:rsidRPr="001E3F51">
              <w:rPr>
                <w:rFonts w:asciiTheme="minorHAnsi" w:hAnsiTheme="minorHAnsi" w:cstheme="minorHAnsi"/>
                <w:lang w:eastAsia="en-US"/>
              </w:rPr>
              <w:t xml:space="preserve"> rozszerzona</w:t>
            </w: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lastRenderedPageBreak/>
              <w:t>Matematyka w</w:t>
            </w:r>
            <w:r w:rsidR="001211EC" w:rsidRPr="001E3F51">
              <w:rPr>
                <w:rFonts w:asciiTheme="minorHAnsi" w:hAnsiTheme="minorHAnsi" w:cstheme="minorHAnsi"/>
                <w:lang w:eastAsia="en-US"/>
              </w:rPr>
              <w:t xml:space="preserve"> otaczającym nas świecie cz. 3</w:t>
            </w:r>
            <w:r w:rsidRPr="001E3F51">
              <w:rPr>
                <w:rFonts w:asciiTheme="minorHAnsi" w:hAnsiTheme="minorHAnsi" w:cstheme="minorHAnsi"/>
                <w:lang w:eastAsia="en-US"/>
              </w:rPr>
              <w:t>.Podręcznik - zakres rozszerzony</w:t>
            </w: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do nowej podstawy program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C2" w:rsidRPr="001E3F51" w:rsidRDefault="00F87CC2" w:rsidP="00F87CC2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25389E" w:rsidRPr="001E3F51" w:rsidRDefault="00F87CC2" w:rsidP="00F87CC2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lastRenderedPageBreak/>
              <w:t>A.</w:t>
            </w:r>
            <w:r w:rsidR="0025389E" w:rsidRPr="001E3F51">
              <w:rPr>
                <w:rFonts w:asciiTheme="minorHAnsi" w:hAnsiTheme="minorHAnsi" w:cstheme="minorHAnsi"/>
                <w:lang w:eastAsia="en-US"/>
              </w:rPr>
              <w:t>Cewe</w:t>
            </w:r>
            <w:proofErr w:type="spellEnd"/>
            <w:r w:rsidR="0025389E" w:rsidRPr="001E3F51">
              <w:rPr>
                <w:rFonts w:asciiTheme="minorHAnsi" w:hAnsiTheme="minorHAnsi" w:cstheme="minorHAnsi"/>
                <w:lang w:eastAsia="en-US"/>
              </w:rPr>
              <w:t xml:space="preserve">, H. Nahorska, </w:t>
            </w:r>
          </w:p>
          <w:p w:rsidR="0025389E" w:rsidRPr="001E3F51" w:rsidRDefault="0025389E" w:rsidP="00F87CC2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M.</w:t>
            </w:r>
            <w:r w:rsidR="001211EC" w:rsidRPr="001E3F51">
              <w:rPr>
                <w:rFonts w:asciiTheme="minorHAnsi" w:hAnsiTheme="minorHAnsi" w:cstheme="minorHAnsi"/>
                <w:lang w:eastAsia="en-US"/>
              </w:rPr>
              <w:t>Krawczy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C2" w:rsidRPr="001E3F51" w:rsidRDefault="00F87CC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25389E" w:rsidRPr="001E3F51" w:rsidRDefault="00920A5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lastRenderedPageBreak/>
              <w:t>POD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E" w:rsidRPr="001E3F51" w:rsidRDefault="001211EC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lastRenderedPageBreak/>
              <w:t>596/3/2014</w:t>
            </w:r>
          </w:p>
        </w:tc>
      </w:tr>
      <w:tr w:rsidR="0025389E" w:rsidRPr="001E3F51" w:rsidTr="0025389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lastRenderedPageBreak/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pStyle w:val="Nagwek6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Biologia</w:t>
            </w:r>
            <w:r w:rsidR="0086760B" w:rsidRPr="001E3F51">
              <w:rPr>
                <w:rFonts w:asciiTheme="minorHAnsi" w:hAnsiTheme="minorHAnsi" w:cstheme="minorHAnsi"/>
                <w:lang w:eastAsia="en-US"/>
              </w:rPr>
              <w:t xml:space="preserve"> rozszerzona</w:t>
            </w:r>
          </w:p>
          <w:p w:rsidR="0025389E" w:rsidRPr="001E3F51" w:rsidRDefault="00F87CC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Biologia na czasie III</w:t>
            </w:r>
            <w:r w:rsidR="0025389E" w:rsidRPr="001E3F51">
              <w:rPr>
                <w:rFonts w:asciiTheme="minorHAnsi" w:hAnsiTheme="minorHAnsi" w:cstheme="minorHAnsi"/>
                <w:lang w:eastAsia="en-US"/>
              </w:rPr>
              <w:t xml:space="preserve"> Podręcznik dla liceum i technikum - zakres rozszerzony.</w:t>
            </w: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55" w:rsidRPr="001E3F51" w:rsidRDefault="00015C55" w:rsidP="00015C55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F. Dubert,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M.Jurgowiak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>,</w:t>
            </w:r>
          </w:p>
          <w:p w:rsidR="00015C55" w:rsidRPr="001E3F51" w:rsidRDefault="00015C55" w:rsidP="00015C55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W.Zamachowski</w:t>
            </w:r>
            <w:proofErr w:type="spellEnd"/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59" w:rsidRPr="001E3F51" w:rsidRDefault="00920A59" w:rsidP="00920A59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NOWA ERA</w:t>
            </w: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25389E" w:rsidRPr="001E3F51" w:rsidRDefault="0025389E" w:rsidP="00015C55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E" w:rsidRPr="001E3F51" w:rsidRDefault="00015C55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564/3/2014</w:t>
            </w:r>
          </w:p>
        </w:tc>
      </w:tr>
    </w:tbl>
    <w:p w:rsidR="0025389E" w:rsidRPr="001E3F51" w:rsidRDefault="003A3501" w:rsidP="0025389E">
      <w:pPr>
        <w:rPr>
          <w:rFonts w:asciiTheme="minorHAnsi" w:hAnsiTheme="minorHAnsi" w:cstheme="minorHAnsi"/>
          <w:b/>
          <w:bCs/>
          <w:u w:val="single"/>
        </w:rPr>
      </w:pPr>
      <w:r w:rsidRPr="001E3F51">
        <w:rPr>
          <w:rFonts w:asciiTheme="minorHAnsi" w:hAnsiTheme="minorHAnsi" w:cstheme="minorHAnsi"/>
          <w:b/>
          <w:bCs/>
          <w:u w:val="single"/>
        </w:rPr>
        <w:t xml:space="preserve"> </w:t>
      </w:r>
      <w:r w:rsidR="00FF7161" w:rsidRPr="001E3F51">
        <w:rPr>
          <w:rFonts w:asciiTheme="minorHAnsi" w:hAnsiTheme="minorHAnsi" w:cstheme="minorHAnsi"/>
          <w:b/>
          <w:bCs/>
          <w:u w:val="single"/>
        </w:rPr>
        <w:t>TECHNIK HOTELARSTWA</w:t>
      </w:r>
    </w:p>
    <w:tbl>
      <w:tblPr>
        <w:tblW w:w="143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653"/>
        <w:gridCol w:w="2835"/>
        <w:gridCol w:w="1701"/>
        <w:gridCol w:w="1701"/>
      </w:tblGrid>
      <w:tr w:rsidR="0025389E" w:rsidRPr="001E3F51" w:rsidTr="0025389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389E" w:rsidRPr="001E3F51" w:rsidRDefault="005478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Przedmiot / </w:t>
            </w:r>
            <w:r w:rsidR="0025389E"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Podręczn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389E" w:rsidRPr="001E3F51" w:rsidRDefault="0025389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Wydawnict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5389E" w:rsidRPr="001E3F51" w:rsidRDefault="0025389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  <w:p w:rsidR="0025389E" w:rsidRPr="001E3F51" w:rsidRDefault="0025389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Nr ewidencyjny</w:t>
            </w:r>
          </w:p>
          <w:p w:rsidR="0025389E" w:rsidRPr="001E3F51" w:rsidRDefault="0025389E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25389E" w:rsidRPr="001E3F51" w:rsidTr="0025389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pStyle w:val="Nagwek6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Geografia</w:t>
            </w:r>
            <w:r w:rsidR="0086760B" w:rsidRPr="001E3F51">
              <w:rPr>
                <w:rFonts w:asciiTheme="minorHAnsi" w:hAnsiTheme="minorHAnsi" w:cstheme="minorHAnsi"/>
                <w:lang w:eastAsia="en-US"/>
              </w:rPr>
              <w:t xml:space="preserve"> rozszerzona</w:t>
            </w: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Geografia dla maturzysty. Cz. II</w:t>
            </w:r>
            <w:r w:rsidR="00BA7A5A" w:rsidRPr="001E3F51">
              <w:rPr>
                <w:rFonts w:asciiTheme="minorHAnsi" w:hAnsiTheme="minorHAnsi" w:cstheme="minorHAnsi"/>
                <w:lang w:eastAsia="en-US"/>
              </w:rPr>
              <w:t>I</w:t>
            </w:r>
            <w:r w:rsidRPr="001E3F51">
              <w:rPr>
                <w:rFonts w:asciiTheme="minorHAnsi" w:hAnsiTheme="minorHAnsi" w:cstheme="minorHAnsi"/>
                <w:lang w:eastAsia="en-US"/>
              </w:rPr>
              <w:t xml:space="preserve"> – Geografia </w:t>
            </w:r>
            <w:r w:rsidR="00BA7A5A" w:rsidRPr="001E3F51">
              <w:rPr>
                <w:rFonts w:asciiTheme="minorHAnsi" w:hAnsiTheme="minorHAnsi" w:cstheme="minorHAnsi"/>
                <w:lang w:eastAsia="en-US"/>
              </w:rPr>
              <w:t>Polski.</w:t>
            </w: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Podręcznik – zakres rozszerzony</w:t>
            </w:r>
            <w:r w:rsidR="00ED08C2" w:rsidRPr="001E3F51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1E3F51">
              <w:rPr>
                <w:rFonts w:asciiTheme="minorHAnsi" w:hAnsiTheme="minorHAnsi" w:cstheme="minorHAnsi"/>
                <w:lang w:eastAsia="en-US"/>
              </w:rPr>
              <w:t>do nowej podstawy program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J.Knop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M.Kucharska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E.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Szkurł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Wydawnictwo Szkolne P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E" w:rsidRPr="001E3F51" w:rsidRDefault="00BA7A5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610/3/2014</w:t>
            </w:r>
          </w:p>
        </w:tc>
      </w:tr>
      <w:tr w:rsidR="0025389E" w:rsidRPr="001E3F51" w:rsidTr="0025389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pStyle w:val="Nagwek6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Język obcy</w:t>
            </w:r>
            <w:r w:rsidR="0086760B" w:rsidRPr="001E3F51">
              <w:rPr>
                <w:rFonts w:asciiTheme="minorHAnsi" w:hAnsiTheme="minorHAnsi" w:cstheme="minorHAnsi"/>
                <w:lang w:eastAsia="en-US"/>
              </w:rPr>
              <w:t xml:space="preserve"> rozszerzony</w:t>
            </w:r>
          </w:p>
          <w:p w:rsidR="00AB725A" w:rsidRPr="001E3F51" w:rsidRDefault="00AB72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Język angielski – Repetytorium –poziom podstawowy i rozszerzony (kontynuacja)</w:t>
            </w: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Język niemiecki – Podręcznik – Repetytorium maturalne</w:t>
            </w: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do nowej podstawy program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A5A" w:rsidRPr="001E3F51" w:rsidRDefault="00BA7A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AB725A" w:rsidRPr="001E3F51" w:rsidRDefault="00AB72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M.Rosińska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Lynda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 xml:space="preserve"> Edwards</w:t>
            </w: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B.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Cwikowska</w:t>
            </w:r>
            <w:proofErr w:type="spellEnd"/>
            <w:r w:rsidR="00BA7A5A" w:rsidRPr="001E3F51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1E3F51">
              <w:rPr>
                <w:rFonts w:asciiTheme="minorHAnsi" w:hAnsiTheme="minorHAnsi" w:cstheme="minorHAnsi"/>
                <w:lang w:eastAsia="en-US"/>
              </w:rPr>
              <w:t xml:space="preserve">B.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Jariszewicz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A.Wojdat-Niklew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5A" w:rsidRPr="001E3F51" w:rsidRDefault="00BA7A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25389E" w:rsidRPr="001E3F51" w:rsidRDefault="00AB725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MacMillan</w:t>
            </w: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Lektor-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Kle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5A" w:rsidRPr="001E3F51" w:rsidRDefault="00BA7A5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:rsidR="00AB725A" w:rsidRPr="001E3F51" w:rsidRDefault="00AB725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2015</w:t>
            </w:r>
          </w:p>
          <w:p w:rsidR="00AB725A" w:rsidRPr="001E3F51" w:rsidRDefault="00AB725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:rsidR="0025389E" w:rsidRPr="001E3F51" w:rsidRDefault="0025389E" w:rsidP="00BA7A5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358/2011</w:t>
            </w:r>
          </w:p>
        </w:tc>
      </w:tr>
    </w:tbl>
    <w:p w:rsidR="00675CBA" w:rsidRPr="001E3F51" w:rsidRDefault="00675CBA" w:rsidP="00675CBA">
      <w:pPr>
        <w:rPr>
          <w:rFonts w:asciiTheme="minorHAnsi" w:hAnsiTheme="minorHAnsi" w:cstheme="minorHAnsi"/>
          <w:b/>
          <w:bCs/>
          <w:u w:val="single"/>
        </w:rPr>
      </w:pPr>
      <w:r w:rsidRPr="001E3F51">
        <w:rPr>
          <w:rFonts w:asciiTheme="minorHAnsi" w:hAnsiTheme="minorHAnsi" w:cstheme="minorHAnsi"/>
          <w:b/>
          <w:bCs/>
          <w:u w:val="single"/>
        </w:rPr>
        <w:t>TECHNIK SPEDYTOR</w:t>
      </w:r>
    </w:p>
    <w:tbl>
      <w:tblPr>
        <w:tblW w:w="143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653"/>
        <w:gridCol w:w="2835"/>
        <w:gridCol w:w="1701"/>
        <w:gridCol w:w="1701"/>
      </w:tblGrid>
      <w:tr w:rsidR="00675CBA" w:rsidRPr="001E3F51" w:rsidTr="0003614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5CBA" w:rsidRPr="001E3F51" w:rsidRDefault="00675CBA" w:rsidP="000361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5CBA" w:rsidRPr="001E3F51" w:rsidRDefault="00675CBA" w:rsidP="000361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Przedmiot / Podręczn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5CBA" w:rsidRPr="001E3F51" w:rsidRDefault="00675CBA" w:rsidP="000361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5CBA" w:rsidRPr="001E3F51" w:rsidRDefault="00675CBA" w:rsidP="0003614A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Wydawnict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75CBA" w:rsidRPr="001E3F51" w:rsidRDefault="00675CBA" w:rsidP="0003614A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  <w:p w:rsidR="00675CBA" w:rsidRPr="001E3F51" w:rsidRDefault="00675CBA" w:rsidP="0003614A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Nr ewidencyjny</w:t>
            </w:r>
          </w:p>
          <w:p w:rsidR="00675CBA" w:rsidRPr="001E3F51" w:rsidRDefault="00675CBA" w:rsidP="0003614A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675CBA" w:rsidRPr="001E3F51" w:rsidTr="0003614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BA" w:rsidRPr="001E3F51" w:rsidRDefault="00675CBA" w:rsidP="0003614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BA" w:rsidRPr="001E3F51" w:rsidRDefault="00675CBA" w:rsidP="0003614A">
            <w:pPr>
              <w:pStyle w:val="Nagwek6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Geografia rozszerzona</w:t>
            </w:r>
          </w:p>
          <w:p w:rsidR="00675CBA" w:rsidRPr="001E3F51" w:rsidRDefault="00675CB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Geografia dla maturzysty. Cz. III – Geografia Polski.</w:t>
            </w:r>
          </w:p>
          <w:p w:rsidR="00675CBA" w:rsidRPr="001E3F51" w:rsidRDefault="00675CB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Podręcznik – zakres rozszerzony do nowej podstawy program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BA" w:rsidRPr="001E3F51" w:rsidRDefault="00675CB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675CBA" w:rsidRPr="001E3F51" w:rsidRDefault="00675CB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J.Knop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M.Kucharska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:rsidR="00675CBA" w:rsidRPr="001E3F51" w:rsidRDefault="00675CB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E.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Szkurł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BA" w:rsidRPr="001E3F51" w:rsidRDefault="00675CB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675CBA" w:rsidRPr="001E3F51" w:rsidRDefault="00675CB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Wydawnictwo Szkolne P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BA" w:rsidRPr="001E3F51" w:rsidRDefault="00675CBA" w:rsidP="0003614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610/3/2014</w:t>
            </w:r>
          </w:p>
        </w:tc>
      </w:tr>
      <w:tr w:rsidR="00675CBA" w:rsidRPr="001E3F51" w:rsidTr="0003614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BA" w:rsidRPr="001E3F51" w:rsidRDefault="00675CBA" w:rsidP="0003614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BA" w:rsidRPr="001E3F51" w:rsidRDefault="00675CBA" w:rsidP="0003614A">
            <w:pPr>
              <w:pStyle w:val="Nagwek6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Język obcy rozszerzony</w:t>
            </w:r>
          </w:p>
          <w:p w:rsidR="00675CBA" w:rsidRPr="001E3F51" w:rsidRDefault="00675CB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Język angielski – Repetytorium –poziom podstawowy i rozszerzony (kontynuacja)</w:t>
            </w:r>
          </w:p>
          <w:p w:rsidR="00675CBA" w:rsidRPr="001E3F51" w:rsidRDefault="00675CB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Język niemiecki – Podręcznik – Repetytorium matura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BA" w:rsidRPr="001E3F51" w:rsidRDefault="00675CB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M.Rosińska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Lynda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 xml:space="preserve"> Edwards</w:t>
            </w:r>
          </w:p>
          <w:p w:rsidR="00675CBA" w:rsidRPr="001E3F51" w:rsidRDefault="00675CB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B.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Cwikowska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 xml:space="preserve"> B.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Jariszewicz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 xml:space="preserve">,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A.Wojdat-Niklewsk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BA" w:rsidRPr="001E3F51" w:rsidRDefault="00675CB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MacMillan</w:t>
            </w:r>
          </w:p>
          <w:p w:rsidR="00675CBA" w:rsidRPr="001E3F51" w:rsidRDefault="00675CB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Lektor-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Kle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CBA" w:rsidRPr="001E3F51" w:rsidRDefault="00675CBA" w:rsidP="0003614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2015</w:t>
            </w:r>
          </w:p>
          <w:p w:rsidR="00675CBA" w:rsidRPr="001E3F51" w:rsidRDefault="00675CBA" w:rsidP="0003614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:rsidR="00675CBA" w:rsidRPr="001E3F51" w:rsidRDefault="00675CBA" w:rsidP="0003614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358/2011</w:t>
            </w:r>
          </w:p>
        </w:tc>
      </w:tr>
    </w:tbl>
    <w:p w:rsidR="0003614A" w:rsidRPr="001E3F51" w:rsidRDefault="0003614A" w:rsidP="0003614A">
      <w:pPr>
        <w:pStyle w:val="Nagwek5"/>
        <w:rPr>
          <w:rFonts w:asciiTheme="minorHAnsi" w:hAnsiTheme="minorHAnsi" w:cstheme="minorHAnsi"/>
          <w:b/>
          <w:bCs/>
          <w:sz w:val="20"/>
          <w:u w:val="single"/>
        </w:rPr>
      </w:pPr>
      <w:r w:rsidRPr="001E3F51">
        <w:rPr>
          <w:rFonts w:asciiTheme="minorHAnsi" w:hAnsiTheme="minorHAnsi" w:cstheme="minorHAnsi"/>
          <w:b/>
          <w:bCs/>
          <w:sz w:val="20"/>
          <w:u w:val="single"/>
        </w:rPr>
        <w:t>TECHNIK ARCHITEKTURY KRAJOBRAZU</w:t>
      </w:r>
    </w:p>
    <w:tbl>
      <w:tblPr>
        <w:tblW w:w="143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653"/>
        <w:gridCol w:w="2835"/>
        <w:gridCol w:w="1701"/>
        <w:gridCol w:w="1701"/>
      </w:tblGrid>
      <w:tr w:rsidR="0003614A" w:rsidRPr="001E3F51" w:rsidTr="0003614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3614A" w:rsidRPr="001E3F51" w:rsidRDefault="0003614A" w:rsidP="000361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3614A" w:rsidRPr="001E3F51" w:rsidRDefault="0003614A" w:rsidP="000361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Przedmiot / Podręczn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3614A" w:rsidRPr="001E3F51" w:rsidRDefault="0003614A" w:rsidP="0003614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3614A" w:rsidRPr="001E3F51" w:rsidRDefault="0003614A" w:rsidP="0003614A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Wydawnict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614A" w:rsidRPr="001E3F51" w:rsidRDefault="0003614A" w:rsidP="0003614A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  <w:p w:rsidR="0003614A" w:rsidRPr="001E3F51" w:rsidRDefault="0003614A" w:rsidP="0003614A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bCs/>
                <w:lang w:eastAsia="en-US"/>
              </w:rPr>
              <w:t>Nr ewidencyjny</w:t>
            </w:r>
          </w:p>
          <w:p w:rsidR="0003614A" w:rsidRPr="001E3F51" w:rsidRDefault="0003614A" w:rsidP="0003614A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</w:tr>
      <w:tr w:rsidR="0003614A" w:rsidRPr="001E3F51" w:rsidTr="0003614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4A" w:rsidRPr="001E3F51" w:rsidRDefault="0003614A" w:rsidP="0003614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4A" w:rsidRPr="001E3F51" w:rsidRDefault="0003614A" w:rsidP="0003614A">
            <w:pPr>
              <w:pStyle w:val="Nagwek6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Informatyka rozszerzona</w:t>
            </w:r>
          </w:p>
          <w:p w:rsidR="0003614A" w:rsidRPr="001E3F51" w:rsidRDefault="0003614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Informatyka nie tylko dla uczniów. Podręcznik – zakres rozszerzony cz. II</w:t>
            </w:r>
          </w:p>
          <w:p w:rsidR="0003614A" w:rsidRPr="001E3F51" w:rsidRDefault="0003614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do nowej podstawy program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4A" w:rsidRPr="001E3F51" w:rsidRDefault="0003614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Z. Tala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4A" w:rsidRPr="001E3F51" w:rsidRDefault="0003614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Wydawnictwo Szkolne P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A" w:rsidRPr="001E3F51" w:rsidRDefault="00765500" w:rsidP="0003614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95/2/2014</w:t>
            </w:r>
          </w:p>
        </w:tc>
      </w:tr>
      <w:tr w:rsidR="0003614A" w:rsidRPr="001E3F51" w:rsidTr="0003614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4A" w:rsidRPr="001E3F51" w:rsidRDefault="0003614A" w:rsidP="0003614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4A" w:rsidRPr="001E3F51" w:rsidRDefault="0003614A" w:rsidP="0003614A">
            <w:pPr>
              <w:pStyle w:val="Nagwek6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Biologia rozszerzona</w:t>
            </w:r>
          </w:p>
          <w:p w:rsidR="0003614A" w:rsidRPr="001E3F51" w:rsidRDefault="0003614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Biologia na czasie III Podręcznik dla liceum i </w:t>
            </w:r>
            <w:r w:rsidR="001E3F51">
              <w:rPr>
                <w:rFonts w:asciiTheme="minorHAnsi" w:hAnsiTheme="minorHAnsi" w:cstheme="minorHAnsi"/>
                <w:lang w:eastAsia="en-US"/>
              </w:rPr>
              <w:t>technikum. - zakres rozszerz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4A" w:rsidRPr="001E3F51" w:rsidRDefault="0003614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F. Dubert,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M.Jurgowiak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>,</w:t>
            </w:r>
          </w:p>
          <w:p w:rsidR="0003614A" w:rsidRPr="001E3F51" w:rsidRDefault="0003614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W.Zamachows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4A" w:rsidRPr="001E3F51" w:rsidRDefault="0003614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NOWA ERA</w:t>
            </w:r>
          </w:p>
          <w:p w:rsidR="0003614A" w:rsidRPr="001E3F51" w:rsidRDefault="0003614A" w:rsidP="0003614A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4A" w:rsidRPr="001E3F51" w:rsidRDefault="0003614A" w:rsidP="0003614A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564/3/2014</w:t>
            </w:r>
          </w:p>
        </w:tc>
      </w:tr>
    </w:tbl>
    <w:p w:rsidR="001E3F51" w:rsidRDefault="001E3F51" w:rsidP="009F130F">
      <w:pPr>
        <w:pStyle w:val="Nagwek5"/>
        <w:rPr>
          <w:rFonts w:asciiTheme="minorHAnsi" w:hAnsiTheme="minorHAnsi" w:cstheme="minorHAnsi"/>
          <w:b/>
          <w:bCs/>
          <w:color w:val="FF0000"/>
          <w:sz w:val="20"/>
          <w:u w:val="single"/>
        </w:rPr>
      </w:pPr>
    </w:p>
    <w:p w:rsidR="009F130F" w:rsidRPr="001E3F51" w:rsidRDefault="0003614A" w:rsidP="009F130F">
      <w:pPr>
        <w:pStyle w:val="Nagwek5"/>
        <w:rPr>
          <w:rFonts w:asciiTheme="minorHAnsi" w:hAnsiTheme="minorHAnsi" w:cstheme="minorHAnsi"/>
          <w:b/>
          <w:bCs/>
          <w:color w:val="FF0000"/>
          <w:sz w:val="20"/>
          <w:u w:val="single"/>
        </w:rPr>
      </w:pPr>
      <w:r w:rsidRPr="001E3F51">
        <w:rPr>
          <w:rFonts w:asciiTheme="minorHAnsi" w:hAnsiTheme="minorHAnsi" w:cstheme="minorHAnsi"/>
          <w:b/>
          <w:bCs/>
          <w:color w:val="FF0000"/>
          <w:sz w:val="20"/>
          <w:u w:val="single"/>
        </w:rPr>
        <w:t>PRZEDMIOTY ZAWODOWE TEORETYCZNE I</w:t>
      </w:r>
      <w:r w:rsidR="00BD5F3D" w:rsidRPr="001E3F51">
        <w:rPr>
          <w:rFonts w:asciiTheme="minorHAnsi" w:hAnsiTheme="minorHAnsi" w:cstheme="minorHAnsi"/>
          <w:b/>
          <w:bCs/>
          <w:color w:val="FF0000"/>
          <w:sz w:val="20"/>
          <w:u w:val="single"/>
        </w:rPr>
        <w:t xml:space="preserve"> </w:t>
      </w:r>
      <w:r w:rsidRPr="001E3F51">
        <w:rPr>
          <w:rFonts w:asciiTheme="minorHAnsi" w:hAnsiTheme="minorHAnsi" w:cstheme="minorHAnsi"/>
          <w:b/>
          <w:bCs/>
          <w:color w:val="FF0000"/>
          <w:sz w:val="20"/>
          <w:u w:val="single"/>
        </w:rPr>
        <w:t xml:space="preserve"> PRAKTYCZNE</w:t>
      </w:r>
    </w:p>
    <w:p w:rsidR="0025389E" w:rsidRPr="001E3F51" w:rsidRDefault="00FF7161" w:rsidP="0025389E">
      <w:pPr>
        <w:pStyle w:val="Nagwek5"/>
        <w:rPr>
          <w:rFonts w:asciiTheme="minorHAnsi" w:hAnsiTheme="minorHAnsi" w:cstheme="minorHAnsi"/>
          <w:b/>
          <w:bCs/>
          <w:sz w:val="20"/>
          <w:u w:val="single"/>
        </w:rPr>
      </w:pPr>
      <w:r w:rsidRPr="001E3F51">
        <w:rPr>
          <w:rFonts w:asciiTheme="minorHAnsi" w:hAnsiTheme="minorHAnsi" w:cstheme="minorHAnsi"/>
          <w:b/>
          <w:bCs/>
          <w:sz w:val="20"/>
          <w:u w:val="single"/>
        </w:rPr>
        <w:t>TECHNIK MECHANIZACJI ROLNICTWA</w:t>
      </w:r>
      <w:r w:rsidR="003A3501" w:rsidRPr="001E3F51">
        <w:rPr>
          <w:rFonts w:asciiTheme="minorHAnsi" w:hAnsiTheme="minorHAnsi" w:cstheme="minorHAnsi"/>
          <w:b/>
          <w:bCs/>
          <w:sz w:val="20"/>
          <w:u w:val="single"/>
        </w:rPr>
        <w:t xml:space="preserve"> I AGROTRONIKI</w:t>
      </w: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653"/>
        <w:gridCol w:w="2835"/>
        <w:gridCol w:w="1845"/>
        <w:gridCol w:w="1557"/>
      </w:tblGrid>
      <w:tr w:rsidR="0025389E" w:rsidRPr="001E3F51" w:rsidTr="001E3F51">
        <w:trPr>
          <w:trHeight w:val="41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617" w:rsidRPr="001E3F51" w:rsidRDefault="005750ED" w:rsidP="00A47205">
            <w:pPr>
              <w:spacing w:line="276" w:lineRule="auto"/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>Stosowanie urządzeń agrotechnicznych - teo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5" w:rsidRPr="001E3F51" w:rsidRDefault="00A47205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1E3F51" w:rsidRDefault="0025389E" w:rsidP="005750E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5389E" w:rsidRPr="001E3F51" w:rsidTr="00653A1F">
        <w:trPr>
          <w:trHeight w:val="41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5750ED">
            <w:pPr>
              <w:spacing w:line="276" w:lineRule="auto"/>
              <w:ind w:left="45"/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 xml:space="preserve">Stosowanie systemów </w:t>
            </w:r>
            <w:proofErr w:type="spellStart"/>
            <w:r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>agrotronicznych</w:t>
            </w:r>
            <w:proofErr w:type="spellEnd"/>
            <w:r w:rsidR="00813497"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 xml:space="preserve"> </w:t>
            </w:r>
            <w:r w:rsidR="001B3F5E"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>–</w:t>
            </w:r>
            <w:r w:rsidR="00813497"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 xml:space="preserve"> teoria</w:t>
            </w:r>
          </w:p>
          <w:p w:rsidR="001B3F5E" w:rsidRPr="001E3F51" w:rsidRDefault="001B3F5E">
            <w:pPr>
              <w:spacing w:line="276" w:lineRule="auto"/>
              <w:ind w:left="45"/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 w:rsidP="005750E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05" w:rsidRPr="001E3F51" w:rsidRDefault="00A47205" w:rsidP="00A47205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5389E" w:rsidRPr="001E3F51" w:rsidTr="00653A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5750ED" w:rsidP="00195534">
            <w:pPr>
              <w:spacing w:line="276" w:lineRule="auto"/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 xml:space="preserve">Pracownia </w:t>
            </w:r>
            <w:r w:rsidR="00195534"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 xml:space="preserve"> </w:t>
            </w:r>
            <w:r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 xml:space="preserve">urządzeń agrotechnicznych  </w:t>
            </w:r>
            <w:r w:rsidR="00A47205"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>–</w:t>
            </w:r>
            <w:r w:rsidR="001B3F5E"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 xml:space="preserve"> praktyczne</w:t>
            </w:r>
          </w:p>
          <w:p w:rsidR="00A47205" w:rsidRPr="001E3F51" w:rsidRDefault="00A47205" w:rsidP="0019553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Testy, zadania egzaminacyjne, wzory projektów, opracowania nauczyc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 w:rsidP="005750E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5389E" w:rsidRPr="001E3F51" w:rsidTr="00653A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4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5E" w:rsidRPr="001E3F51" w:rsidRDefault="005750ED" w:rsidP="001B3F5E">
            <w:pPr>
              <w:pStyle w:val="Nagwek7"/>
              <w:spacing w:line="276" w:lineRule="auto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Pracownia systemów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agrotronicznych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 xml:space="preserve"> – praktyczne</w:t>
            </w:r>
          </w:p>
          <w:p w:rsidR="001B3F5E" w:rsidRPr="001E3F51" w:rsidRDefault="00A47205" w:rsidP="001B3F5E">
            <w:pPr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Testy, zadania egzaminacyjne, wzory projektów, opracowania nauczyc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 w:rsidP="005750E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5389E" w:rsidRPr="001E3F51" w:rsidRDefault="00FF7161" w:rsidP="0025389E">
      <w:pPr>
        <w:pStyle w:val="Nagwek5"/>
        <w:rPr>
          <w:rFonts w:asciiTheme="minorHAnsi" w:hAnsiTheme="minorHAnsi" w:cstheme="minorHAnsi"/>
          <w:b/>
          <w:bCs/>
          <w:sz w:val="20"/>
          <w:u w:val="single"/>
        </w:rPr>
      </w:pPr>
      <w:r w:rsidRPr="001E3F51">
        <w:rPr>
          <w:rFonts w:asciiTheme="minorHAnsi" w:hAnsiTheme="minorHAnsi" w:cstheme="minorHAnsi"/>
          <w:b/>
          <w:bCs/>
          <w:sz w:val="20"/>
          <w:u w:val="single"/>
        </w:rPr>
        <w:t>TECHNIK HOTELARSTWA</w:t>
      </w: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653"/>
        <w:gridCol w:w="2835"/>
        <w:gridCol w:w="1701"/>
        <w:gridCol w:w="1701"/>
      </w:tblGrid>
      <w:tr w:rsidR="0025389E" w:rsidRPr="001E3F51" w:rsidTr="0025389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pStyle w:val="Nagwek6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Obsług</w:t>
            </w:r>
            <w:r w:rsidR="00B533A6" w:rsidRPr="001E3F51">
              <w:rPr>
                <w:rFonts w:asciiTheme="minorHAnsi" w:hAnsiTheme="minorHAnsi" w:cstheme="minorHAnsi"/>
                <w:lang w:eastAsia="en-US"/>
              </w:rPr>
              <w:t xml:space="preserve">a gości w obiekcie hotelowym </w:t>
            </w:r>
            <w:r w:rsidR="00D94763" w:rsidRPr="001E3F51">
              <w:rPr>
                <w:rFonts w:asciiTheme="minorHAnsi" w:hAnsiTheme="minorHAnsi" w:cstheme="minorHAnsi"/>
                <w:lang w:eastAsia="en-US"/>
              </w:rPr>
              <w:t xml:space="preserve"> - teoria</w:t>
            </w:r>
          </w:p>
          <w:p w:rsidR="0025389E" w:rsidRPr="001E3F51" w:rsidRDefault="00653A1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Podstawy hotelarstwa i usługi dodatkow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B.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Graniecka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 xml:space="preserve"> –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Wrzosek</w:t>
            </w:r>
            <w:proofErr w:type="spellEnd"/>
          </w:p>
          <w:p w:rsidR="00653A1F" w:rsidRPr="001E3F51" w:rsidRDefault="00653A1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W.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Drogo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E" w:rsidRPr="001E3F51" w:rsidRDefault="00653A1F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329/</w:t>
            </w:r>
            <w:r w:rsidR="0025389E" w:rsidRPr="001E3F51">
              <w:rPr>
                <w:rFonts w:asciiTheme="minorHAnsi" w:hAnsiTheme="minorHAnsi" w:cstheme="minorHAnsi"/>
                <w:lang w:eastAsia="en-US"/>
              </w:rPr>
              <w:t>2013</w:t>
            </w:r>
          </w:p>
        </w:tc>
      </w:tr>
      <w:tr w:rsidR="0025389E" w:rsidRPr="001E3F51" w:rsidTr="0025389E">
        <w:trPr>
          <w:trHeight w:val="41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pStyle w:val="Nagwek7"/>
              <w:spacing w:line="276" w:lineRule="auto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Podejmowanie i prowadzenie dzi</w:t>
            </w:r>
            <w:r w:rsidR="00B533A6" w:rsidRPr="001E3F51">
              <w:rPr>
                <w:rFonts w:asciiTheme="minorHAnsi" w:hAnsiTheme="minorHAnsi" w:cstheme="minorHAnsi"/>
                <w:lang w:eastAsia="en-US"/>
              </w:rPr>
              <w:t xml:space="preserve">ałalności gospodarczej </w:t>
            </w:r>
            <w:r w:rsidR="00D94763" w:rsidRPr="001E3F51">
              <w:rPr>
                <w:rFonts w:asciiTheme="minorHAnsi" w:hAnsiTheme="minorHAnsi" w:cstheme="minorHAnsi"/>
                <w:lang w:eastAsia="en-US"/>
              </w:rPr>
              <w:t xml:space="preserve"> - teoria</w:t>
            </w: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 Podejmowanie i prowadzenie działalnośc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J.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Musiałk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Ekonom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2014</w:t>
            </w:r>
          </w:p>
        </w:tc>
      </w:tr>
      <w:tr w:rsidR="0025389E" w:rsidRPr="001E3F51" w:rsidTr="0025389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B533A6">
            <w:pPr>
              <w:pStyle w:val="Nagwek7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Język obcy zawodowy </w:t>
            </w:r>
            <w:r w:rsidR="00D94763" w:rsidRPr="001E3F51">
              <w:rPr>
                <w:rFonts w:asciiTheme="minorHAnsi" w:hAnsiTheme="minorHAnsi" w:cstheme="minorHAnsi"/>
                <w:lang w:eastAsia="en-US"/>
              </w:rPr>
              <w:t>- teoria</w:t>
            </w:r>
          </w:p>
          <w:p w:rsidR="0025389E" w:rsidRPr="001E3F51" w:rsidRDefault="0025389E" w:rsidP="00CE082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Język angielski–</w:t>
            </w:r>
            <w:r w:rsidR="00CE0820" w:rsidRPr="001E3F51">
              <w:rPr>
                <w:rFonts w:asciiTheme="minorHAnsi" w:hAnsiTheme="minorHAnsi" w:cstheme="minorHAnsi"/>
                <w:lang w:eastAsia="en-US"/>
              </w:rPr>
              <w:t xml:space="preserve"> Hotelarstwo.</w:t>
            </w:r>
            <w:r w:rsidR="00775B42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CE0820" w:rsidRPr="001E3F51">
              <w:rPr>
                <w:rFonts w:asciiTheme="minorHAnsi" w:hAnsiTheme="minorHAnsi" w:cstheme="minorHAnsi"/>
                <w:lang w:eastAsia="en-US"/>
              </w:rPr>
              <w:t>Tom VI</w:t>
            </w:r>
            <w:r w:rsidR="00775B42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CE0820" w:rsidRPr="001E3F51">
              <w:rPr>
                <w:rFonts w:asciiTheme="minorHAnsi" w:hAnsiTheme="minorHAnsi" w:cstheme="minorHAnsi"/>
                <w:lang w:eastAsia="en-US"/>
              </w:rPr>
              <w:t>.</w:t>
            </w:r>
            <w:r w:rsidRPr="001E3F51">
              <w:rPr>
                <w:rFonts w:asciiTheme="minorHAnsi" w:hAnsiTheme="minorHAnsi" w:cstheme="minorHAnsi"/>
                <w:lang w:eastAsia="en-US"/>
              </w:rPr>
              <w:t xml:space="preserve">How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can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 xml:space="preserve"> I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help</w:t>
            </w:r>
            <w:proofErr w:type="spellEnd"/>
            <w:r w:rsidR="00CE0820" w:rsidRPr="001E3F51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yon</w:t>
            </w:r>
            <w:proofErr w:type="spellEnd"/>
            <w:r w:rsidR="00CE0820" w:rsidRPr="001E3F51">
              <w:rPr>
                <w:rFonts w:asciiTheme="minorHAnsi" w:hAnsiTheme="minorHAnsi" w:cstheme="minorHAnsi"/>
                <w:lang w:eastAsia="en-US"/>
              </w:rPr>
              <w:t>?</w:t>
            </w:r>
            <w:r w:rsidR="00775B42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CE0820" w:rsidRPr="001E3F51">
              <w:rPr>
                <w:rFonts w:asciiTheme="minorHAnsi" w:hAnsiTheme="minorHAnsi" w:cstheme="minorHAnsi"/>
                <w:lang w:eastAsia="en-US"/>
              </w:rPr>
              <w:t>(kontynuac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 J. Dolińska-Romanowicz,</w:t>
            </w: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D. Nowa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0" w:rsidRPr="001E3F51" w:rsidRDefault="00CE082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WSiP</w:t>
            </w:r>
            <w:r w:rsidR="00CE0820" w:rsidRPr="001E3F51">
              <w:rPr>
                <w:rFonts w:asciiTheme="minorHAnsi" w:hAnsiTheme="minorHAnsi" w:cstheme="minorHAnsi"/>
                <w:lang w:eastAsia="en-US"/>
              </w:rPr>
              <w:t>/</w:t>
            </w:r>
            <w:r w:rsidR="00920A59" w:rsidRPr="001E3F51">
              <w:rPr>
                <w:rFonts w:asciiTheme="minorHAnsi" w:hAnsiTheme="minorHAnsi" w:cstheme="minorHAnsi"/>
                <w:lang w:eastAsia="en-US"/>
              </w:rPr>
              <w:t>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20" w:rsidRPr="001E3F51" w:rsidRDefault="00CE0820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2013</w:t>
            </w:r>
          </w:p>
        </w:tc>
      </w:tr>
      <w:tr w:rsidR="0025389E" w:rsidRPr="001E3F51" w:rsidTr="0025389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4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pStyle w:val="Nagwek7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Pracownia obsługi go</w:t>
            </w:r>
            <w:r w:rsidR="00B533A6" w:rsidRPr="001E3F51">
              <w:rPr>
                <w:rFonts w:asciiTheme="minorHAnsi" w:hAnsiTheme="minorHAnsi" w:cstheme="minorHAnsi"/>
                <w:lang w:eastAsia="en-US"/>
              </w:rPr>
              <w:t xml:space="preserve">ści w obiekcie hotelarskim </w:t>
            </w:r>
            <w:r w:rsidR="00D94763" w:rsidRPr="001E3F51">
              <w:rPr>
                <w:rFonts w:asciiTheme="minorHAnsi" w:hAnsiTheme="minorHAnsi" w:cstheme="minorHAnsi"/>
                <w:lang w:eastAsia="en-US"/>
              </w:rPr>
              <w:t xml:space="preserve"> - praktyczne</w:t>
            </w:r>
          </w:p>
          <w:p w:rsidR="0025389E" w:rsidRPr="001E3F51" w:rsidRDefault="00653A1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Karty pracy , materiały własne nauczyciela</w:t>
            </w:r>
            <w:r w:rsidR="0025389E" w:rsidRPr="001E3F51">
              <w:rPr>
                <w:rFonts w:asciiTheme="minorHAnsi" w:hAnsiTheme="minorHAnsi" w:cstheme="minorHAnsi"/>
                <w:lang w:eastAsia="en-US"/>
              </w:rPr>
              <w:t xml:space="preserve"> zadania, testy</w:t>
            </w:r>
            <w:r w:rsidRPr="001E3F51">
              <w:rPr>
                <w:rFonts w:asciiTheme="minorHAnsi" w:hAnsiTheme="minorHAnsi" w:cstheme="minorHAnsi"/>
                <w:lang w:eastAsia="en-US"/>
              </w:rPr>
              <w:t xml:space="preserve"> egzaminacyj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5389E" w:rsidRPr="001E3F51" w:rsidTr="0025389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5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D94763">
            <w:pPr>
              <w:pStyle w:val="Nagwek7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Pracownia komp.</w:t>
            </w:r>
            <w:r w:rsidR="00C53F24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25389E" w:rsidRPr="001E3F51">
              <w:rPr>
                <w:rFonts w:asciiTheme="minorHAnsi" w:hAnsiTheme="minorHAnsi" w:cstheme="minorHAnsi"/>
                <w:lang w:eastAsia="en-US"/>
              </w:rPr>
              <w:t>w</w:t>
            </w:r>
            <w:r w:rsidRPr="001E3F51">
              <w:rPr>
                <w:rFonts w:asciiTheme="minorHAnsi" w:hAnsiTheme="minorHAnsi" w:cstheme="minorHAnsi"/>
                <w:lang w:eastAsia="en-US"/>
              </w:rPr>
              <w:t>spomaganie</w:t>
            </w:r>
            <w:r w:rsidR="00B533A6" w:rsidRPr="001E3F51">
              <w:rPr>
                <w:rFonts w:asciiTheme="minorHAnsi" w:hAnsiTheme="minorHAnsi" w:cstheme="minorHAnsi"/>
                <w:lang w:eastAsia="en-US"/>
              </w:rPr>
              <w:t xml:space="preserve"> obsługi konsumenta </w:t>
            </w:r>
            <w:r w:rsidRPr="001E3F51">
              <w:rPr>
                <w:rFonts w:asciiTheme="minorHAnsi" w:hAnsiTheme="minorHAnsi" w:cstheme="minorHAnsi"/>
                <w:lang w:eastAsia="en-US"/>
              </w:rPr>
              <w:t>-praktyczne</w:t>
            </w: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Opracowania własne</w:t>
            </w:r>
            <w:r w:rsidR="005478F5" w:rsidRPr="001E3F51">
              <w:rPr>
                <w:rFonts w:asciiTheme="minorHAnsi" w:hAnsiTheme="minorHAnsi" w:cstheme="minorHAnsi"/>
                <w:lang w:eastAsia="en-US"/>
              </w:rPr>
              <w:t xml:space="preserve"> nauczyciela</w:t>
            </w:r>
            <w:r w:rsidR="00653A1F" w:rsidRPr="001E3F51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7119C2" w:rsidRPr="001E3F51">
              <w:rPr>
                <w:rFonts w:asciiTheme="minorHAnsi" w:hAnsiTheme="minorHAnsi" w:cstheme="minorHAnsi"/>
                <w:lang w:eastAsia="en-US"/>
              </w:rPr>
              <w:t>pracowni</w:t>
            </w:r>
            <w:r w:rsidR="00653A1F" w:rsidRPr="001E3F51">
              <w:rPr>
                <w:rFonts w:asciiTheme="minorHAnsi" w:hAnsiTheme="minorHAnsi" w:cstheme="minorHAnsi"/>
                <w:lang w:eastAsia="en-US"/>
              </w:rPr>
              <w:t xml:space="preserve"> komputer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5389E" w:rsidRPr="001E3F51" w:rsidRDefault="00FF7161" w:rsidP="0025389E">
      <w:pPr>
        <w:pStyle w:val="Nagwek5"/>
        <w:rPr>
          <w:rFonts w:asciiTheme="minorHAnsi" w:hAnsiTheme="minorHAnsi" w:cstheme="minorHAnsi"/>
          <w:b/>
          <w:bCs/>
          <w:sz w:val="20"/>
          <w:u w:val="single"/>
        </w:rPr>
      </w:pPr>
      <w:r w:rsidRPr="001E3F51">
        <w:rPr>
          <w:rFonts w:asciiTheme="minorHAnsi" w:hAnsiTheme="minorHAnsi" w:cstheme="minorHAnsi"/>
          <w:b/>
          <w:bCs/>
          <w:sz w:val="20"/>
          <w:u w:val="single"/>
        </w:rPr>
        <w:t>TECHNIK ŻYWIENIA I USŁUG GASTRONOMICZNYCH</w:t>
      </w: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652"/>
        <w:gridCol w:w="2835"/>
        <w:gridCol w:w="1701"/>
        <w:gridCol w:w="1701"/>
      </w:tblGrid>
      <w:tr w:rsidR="0025389E" w:rsidRPr="001E3F51" w:rsidTr="0003614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54161F">
            <w:pPr>
              <w:pStyle w:val="Nagwek6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Planowanie i ocena żywienia </w:t>
            </w:r>
            <w:r w:rsidR="00106507" w:rsidRPr="001E3F51">
              <w:rPr>
                <w:rFonts w:asciiTheme="minorHAnsi" w:hAnsiTheme="minorHAnsi" w:cstheme="minorHAnsi"/>
                <w:lang w:eastAsia="en-US"/>
              </w:rPr>
              <w:t>- teoria</w:t>
            </w:r>
          </w:p>
          <w:p w:rsidR="0025389E" w:rsidRPr="001E3F51" w:rsidRDefault="00F67D6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Zasady żywienia - </w:t>
            </w:r>
            <w:r w:rsidR="0025389E" w:rsidRPr="001E3F51">
              <w:rPr>
                <w:rFonts w:asciiTheme="minorHAnsi" w:hAnsiTheme="minorHAnsi" w:cstheme="minorHAnsi"/>
                <w:lang w:eastAsia="en-US"/>
              </w:rPr>
              <w:t>Planowanie i ocena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B.Przygod</w:t>
            </w:r>
            <w:r w:rsidR="00F67D62">
              <w:rPr>
                <w:rFonts w:asciiTheme="minorHAnsi" w:hAnsiTheme="minorHAnsi" w:cstheme="minorHAnsi"/>
                <w:lang w:eastAsia="en-US"/>
              </w:rPr>
              <w:t>a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>, I. Nadolna</w:t>
            </w: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H.Kunachowi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E" w:rsidRPr="001E3F51" w:rsidRDefault="00653A1F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1/</w:t>
            </w:r>
            <w:r w:rsidR="0025389E" w:rsidRPr="001E3F51">
              <w:rPr>
                <w:rFonts w:asciiTheme="minorHAnsi" w:hAnsiTheme="minorHAnsi" w:cstheme="minorHAnsi"/>
                <w:lang w:eastAsia="en-US"/>
              </w:rPr>
              <w:t>2013</w:t>
            </w:r>
          </w:p>
        </w:tc>
      </w:tr>
      <w:tr w:rsidR="00D94763" w:rsidRPr="001E3F51" w:rsidTr="0003614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63" w:rsidRPr="001E3F51" w:rsidRDefault="00F67D62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</w:t>
            </w:r>
            <w:r w:rsidR="00D94763" w:rsidRPr="001E3F51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63" w:rsidRPr="001E3F51" w:rsidRDefault="00D94763" w:rsidP="00D94763">
            <w:pPr>
              <w:pStyle w:val="Nagwek7"/>
              <w:spacing w:line="276" w:lineRule="auto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Planowanie i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organiz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>. pro</w:t>
            </w:r>
            <w:r w:rsidR="00B533A6" w:rsidRPr="001E3F51">
              <w:rPr>
                <w:rFonts w:asciiTheme="minorHAnsi" w:hAnsiTheme="minorHAnsi" w:cstheme="minorHAnsi"/>
                <w:lang w:eastAsia="en-US"/>
              </w:rPr>
              <w:t xml:space="preserve">dukcji i usług </w:t>
            </w:r>
            <w:proofErr w:type="spellStart"/>
            <w:r w:rsidR="00B533A6" w:rsidRPr="001E3F51">
              <w:rPr>
                <w:rFonts w:asciiTheme="minorHAnsi" w:hAnsiTheme="minorHAnsi" w:cstheme="minorHAnsi"/>
                <w:lang w:eastAsia="en-US"/>
              </w:rPr>
              <w:t>gastron</w:t>
            </w:r>
            <w:proofErr w:type="spellEnd"/>
            <w:r w:rsidR="00B533A6" w:rsidRPr="001E3F51">
              <w:rPr>
                <w:rFonts w:asciiTheme="minorHAnsi" w:hAnsiTheme="minorHAnsi" w:cstheme="minorHAnsi"/>
                <w:lang w:eastAsia="en-US"/>
              </w:rPr>
              <w:t>.</w:t>
            </w:r>
            <w:r w:rsidRPr="001E3F51">
              <w:rPr>
                <w:rFonts w:asciiTheme="minorHAnsi" w:hAnsiTheme="minorHAnsi" w:cstheme="minorHAnsi"/>
                <w:lang w:eastAsia="en-US"/>
              </w:rPr>
              <w:t xml:space="preserve"> - teoria</w:t>
            </w:r>
          </w:p>
          <w:p w:rsidR="00D94763" w:rsidRPr="001E3F51" w:rsidRDefault="00653A1F" w:rsidP="00D94763">
            <w:pPr>
              <w:pStyle w:val="Nagwek6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 xml:space="preserve">Usługi </w:t>
            </w:r>
            <w:r w:rsidR="007119C2" w:rsidRPr="001E3F51"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gastronom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63" w:rsidRPr="001E3F51" w:rsidRDefault="00D9476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A.Kmioł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63" w:rsidRPr="001E3F51" w:rsidRDefault="007119C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63" w:rsidRPr="001E3F51" w:rsidRDefault="00F67D62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/2015</w:t>
            </w:r>
          </w:p>
        </w:tc>
      </w:tr>
      <w:tr w:rsidR="0025389E" w:rsidRPr="001E3F51" w:rsidTr="0003614A">
        <w:trPr>
          <w:trHeight w:val="4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F67D62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</w:t>
            </w:r>
            <w:r w:rsidR="0025389E" w:rsidRPr="001E3F51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106507">
            <w:pPr>
              <w:pStyle w:val="Nagwek7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Podejmowanie </w:t>
            </w:r>
            <w:r w:rsidR="0025389E" w:rsidRPr="001E3F51">
              <w:rPr>
                <w:rFonts w:asciiTheme="minorHAnsi" w:hAnsiTheme="minorHAnsi" w:cstheme="minorHAnsi"/>
                <w:lang w:eastAsia="en-US"/>
              </w:rPr>
              <w:t>i prowadzenie dzi</w:t>
            </w:r>
            <w:r w:rsidR="00B533A6" w:rsidRPr="001E3F51">
              <w:rPr>
                <w:rFonts w:asciiTheme="minorHAnsi" w:hAnsiTheme="minorHAnsi" w:cstheme="minorHAnsi"/>
                <w:lang w:eastAsia="en-US"/>
              </w:rPr>
              <w:t xml:space="preserve">ałalności gospodarczej </w:t>
            </w:r>
            <w:r w:rsidRPr="001E3F51">
              <w:rPr>
                <w:rFonts w:asciiTheme="minorHAnsi" w:hAnsiTheme="minorHAnsi" w:cstheme="minorHAnsi"/>
                <w:lang w:eastAsia="en-US"/>
              </w:rPr>
              <w:t xml:space="preserve"> - teoria</w:t>
            </w:r>
          </w:p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Podejmowanie i prowadzenie działalnośc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J.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Musiałk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 w:rsidP="00B82F9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E</w:t>
            </w:r>
            <w:r w:rsidR="00B82F93" w:rsidRPr="001E3F51">
              <w:rPr>
                <w:rFonts w:asciiTheme="minorHAnsi" w:hAnsiTheme="minorHAnsi" w:cstheme="minorHAnsi"/>
                <w:lang w:eastAsia="en-US"/>
              </w:rPr>
              <w:t>KONOMIK</w:t>
            </w:r>
          </w:p>
          <w:p w:rsidR="00B82F93" w:rsidRPr="001E3F51" w:rsidRDefault="00B82F93" w:rsidP="00B82F93">
            <w:pPr>
              <w:spacing w:line="276" w:lineRule="auto"/>
              <w:rPr>
                <w:rFonts w:asciiTheme="minorHAnsi" w:hAnsiTheme="minorHAnsi" w:cstheme="minorHAnsi"/>
                <w:vertAlign w:val="superscript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2014</w:t>
            </w:r>
          </w:p>
        </w:tc>
      </w:tr>
      <w:tr w:rsidR="0025389E" w:rsidRPr="001E3F51" w:rsidTr="0003614A">
        <w:trPr>
          <w:trHeight w:val="4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val="en-US" w:eastAsia="en-US"/>
              </w:rPr>
              <w:t xml:space="preserve">  </w:t>
            </w:r>
            <w:r w:rsidR="00F67D62">
              <w:rPr>
                <w:rFonts w:asciiTheme="minorHAnsi" w:hAnsiTheme="minorHAnsi" w:cstheme="minorHAnsi"/>
                <w:lang w:eastAsia="en-US"/>
              </w:rPr>
              <w:t>4</w:t>
            </w:r>
            <w:r w:rsidRPr="001E3F51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B533A6">
            <w:pPr>
              <w:pStyle w:val="Nagwek7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Język obcy zawodowy </w:t>
            </w:r>
            <w:r w:rsidR="00106507" w:rsidRPr="001E3F51">
              <w:rPr>
                <w:rFonts w:asciiTheme="minorHAnsi" w:hAnsiTheme="minorHAnsi" w:cstheme="minorHAnsi"/>
                <w:lang w:eastAsia="en-US"/>
              </w:rPr>
              <w:t>- teoria</w:t>
            </w:r>
          </w:p>
          <w:p w:rsidR="0025389E" w:rsidRPr="001E3F51" w:rsidRDefault="007119C2" w:rsidP="00CE082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Język niemiecki w gastronomi </w:t>
            </w:r>
            <w:r w:rsidR="00653A1F" w:rsidRPr="001E3F51">
              <w:rPr>
                <w:rFonts w:asciiTheme="minorHAnsi" w:hAnsiTheme="minorHAnsi" w:cstheme="minorHAnsi"/>
                <w:lang w:eastAsia="en-US"/>
              </w:rPr>
              <w:t>(kontynuac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1E3F51" w:rsidRDefault="00CE0820">
            <w:pPr>
              <w:spacing w:line="276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1E3F51">
              <w:rPr>
                <w:rFonts w:asciiTheme="minorHAnsi" w:hAnsiTheme="minorHAnsi" w:cstheme="minorHAnsi"/>
                <w:lang w:val="en-US" w:eastAsia="en-US"/>
              </w:rPr>
              <w:t xml:space="preserve">R. K. </w:t>
            </w:r>
            <w:proofErr w:type="spellStart"/>
            <w:r w:rsidRPr="001E3F51">
              <w:rPr>
                <w:rFonts w:asciiTheme="minorHAnsi" w:hAnsiTheme="minorHAnsi" w:cstheme="minorHAnsi"/>
                <w:lang w:val="en-US" w:eastAsia="en-US"/>
              </w:rPr>
              <w:t>Sar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20" w:rsidRPr="001E3F51" w:rsidRDefault="00CE082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WS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2014</w:t>
            </w:r>
          </w:p>
        </w:tc>
      </w:tr>
      <w:tr w:rsidR="0025389E" w:rsidRPr="001E3F51" w:rsidTr="0003614A">
        <w:trPr>
          <w:trHeight w:val="4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  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pStyle w:val="Nagwek7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Organizacja żywie</w:t>
            </w:r>
            <w:r w:rsidR="00B533A6" w:rsidRPr="001E3F51">
              <w:rPr>
                <w:rFonts w:asciiTheme="minorHAnsi" w:hAnsiTheme="minorHAnsi" w:cstheme="minorHAnsi"/>
                <w:lang w:eastAsia="en-US"/>
              </w:rPr>
              <w:t xml:space="preserve">nia i usług gastronomicznych </w:t>
            </w:r>
            <w:r w:rsidR="00106507" w:rsidRPr="001E3F51">
              <w:rPr>
                <w:rFonts w:asciiTheme="minorHAnsi" w:hAnsiTheme="minorHAnsi" w:cstheme="minorHAnsi"/>
                <w:lang w:eastAsia="en-US"/>
              </w:rPr>
              <w:t>– praktyczne</w:t>
            </w:r>
          </w:p>
          <w:p w:rsidR="0025389E" w:rsidRPr="001E3F51" w:rsidRDefault="009815B6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Karty pracy , materiały własne nauczyciela, testy, zadania egzaminacyj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5389E" w:rsidRPr="001E3F51" w:rsidTr="0003614A">
        <w:trPr>
          <w:trHeight w:val="4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  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9E" w:rsidRPr="001E3F51" w:rsidRDefault="0025389E">
            <w:pPr>
              <w:pStyle w:val="Nagwek7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Pracownia planowania żywi</w:t>
            </w:r>
            <w:r w:rsidR="00D94763" w:rsidRPr="001E3F51">
              <w:rPr>
                <w:rFonts w:asciiTheme="minorHAnsi" w:hAnsiTheme="minorHAnsi" w:cstheme="minorHAnsi"/>
                <w:lang w:eastAsia="en-US"/>
              </w:rPr>
              <w:t xml:space="preserve">enia i produkcji </w:t>
            </w:r>
            <w:proofErr w:type="spellStart"/>
            <w:r w:rsidR="00D94763" w:rsidRPr="001E3F51">
              <w:rPr>
                <w:rFonts w:asciiTheme="minorHAnsi" w:hAnsiTheme="minorHAnsi" w:cstheme="minorHAnsi"/>
                <w:lang w:eastAsia="en-US"/>
              </w:rPr>
              <w:t>gastr</w:t>
            </w:r>
            <w:proofErr w:type="spellEnd"/>
            <w:r w:rsidR="00D94763" w:rsidRPr="001E3F51">
              <w:rPr>
                <w:rFonts w:asciiTheme="minorHAnsi" w:hAnsiTheme="minorHAnsi" w:cstheme="minorHAnsi"/>
                <w:lang w:eastAsia="en-US"/>
              </w:rPr>
              <w:t>.</w:t>
            </w:r>
            <w:r w:rsidR="00B533A6" w:rsidRPr="001E3F51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D94763" w:rsidRPr="001E3F51">
              <w:rPr>
                <w:rFonts w:asciiTheme="minorHAnsi" w:hAnsiTheme="minorHAnsi" w:cstheme="minorHAnsi"/>
                <w:lang w:eastAsia="en-US"/>
              </w:rPr>
              <w:t>- praktyczne</w:t>
            </w:r>
          </w:p>
          <w:p w:rsidR="0025389E" w:rsidRPr="001E3F51" w:rsidRDefault="007119C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Opracowania własne nauczyciela</w:t>
            </w:r>
            <w:r w:rsidR="009815B6" w:rsidRPr="001E3F51">
              <w:rPr>
                <w:rFonts w:asciiTheme="minorHAnsi" w:hAnsiTheme="minorHAnsi" w:cstheme="minorHAnsi"/>
                <w:lang w:eastAsia="en-US"/>
              </w:rPr>
              <w:t xml:space="preserve"> pracowni komputer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E" w:rsidRPr="001E3F51" w:rsidRDefault="0025389E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9E" w:rsidRPr="001E3F51" w:rsidRDefault="0025389E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5B4F39" w:rsidRDefault="005B4F39" w:rsidP="00B14023">
      <w:pPr>
        <w:rPr>
          <w:rFonts w:asciiTheme="minorHAnsi" w:hAnsiTheme="minorHAnsi" w:cstheme="minorHAnsi"/>
          <w:b/>
          <w:u w:val="single"/>
        </w:rPr>
      </w:pPr>
    </w:p>
    <w:p w:rsidR="00B14023" w:rsidRPr="001E3F51" w:rsidRDefault="00B14023" w:rsidP="00B14023">
      <w:pPr>
        <w:rPr>
          <w:rFonts w:asciiTheme="minorHAnsi" w:hAnsiTheme="minorHAnsi" w:cstheme="minorHAnsi"/>
          <w:b/>
          <w:u w:val="single"/>
        </w:rPr>
      </w:pPr>
      <w:r w:rsidRPr="001E3F51">
        <w:rPr>
          <w:rFonts w:asciiTheme="minorHAnsi" w:hAnsiTheme="minorHAnsi" w:cstheme="minorHAnsi"/>
          <w:b/>
          <w:u w:val="single"/>
        </w:rPr>
        <w:lastRenderedPageBreak/>
        <w:t>TECHNIK ARCHITEKTURY KRAJOBRAZU</w:t>
      </w: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653"/>
        <w:gridCol w:w="2835"/>
        <w:gridCol w:w="1701"/>
        <w:gridCol w:w="1701"/>
      </w:tblGrid>
      <w:tr w:rsidR="00B14023" w:rsidRPr="001E3F51" w:rsidTr="00B14023">
        <w:trPr>
          <w:trHeight w:val="6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3" w:rsidRPr="001E3F51" w:rsidRDefault="00B1402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1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5" w:rsidRPr="001E3F51" w:rsidRDefault="00E24A79">
            <w:pPr>
              <w:spacing w:line="276" w:lineRule="auto"/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>Urządzanie i konserwacja obiektów</w:t>
            </w:r>
            <w:r w:rsidR="00BD5F3D"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 xml:space="preserve"> małej architektury krajobrazu</w:t>
            </w:r>
            <w:r w:rsidR="00B533A6"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 xml:space="preserve"> </w:t>
            </w:r>
            <w:r w:rsidR="00F42C55"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 xml:space="preserve"> - teoria</w:t>
            </w:r>
          </w:p>
          <w:p w:rsidR="00B14023" w:rsidRPr="001E3F51" w:rsidRDefault="00E564E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Urządzanie i pielęgnacja terenów zieleni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cz.II</w:t>
            </w:r>
            <w:proofErr w:type="spellEnd"/>
            <w:r w:rsidRPr="001E3F51">
              <w:rPr>
                <w:rFonts w:asciiTheme="minorHAnsi" w:hAnsiTheme="minorHAnsi" w:cstheme="minorHAnsi"/>
                <w:lang w:eastAsia="en-US"/>
              </w:rPr>
              <w:t xml:space="preserve"> tom 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23" w:rsidRPr="001E3F51" w:rsidRDefault="00B14023" w:rsidP="00441572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.</w:t>
            </w:r>
            <w:r w:rsidR="00E564E4" w:rsidRPr="001E3F51">
              <w:rPr>
                <w:rFonts w:asciiTheme="minorHAnsi" w:hAnsiTheme="minorHAnsi" w:cstheme="minorHAnsi"/>
                <w:lang w:eastAsia="en-US"/>
              </w:rPr>
              <w:t>K. Gadom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23" w:rsidRPr="001E3F51" w:rsidRDefault="00E564E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HORTP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23" w:rsidRPr="001E3F51" w:rsidRDefault="00E564E4" w:rsidP="00B32EA9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1E3F51">
              <w:rPr>
                <w:rFonts w:asciiTheme="minorHAnsi" w:eastAsiaTheme="minorHAnsi" w:hAnsiTheme="minorHAnsi" w:cstheme="minorHAnsi"/>
                <w:lang w:eastAsia="en-US"/>
              </w:rPr>
              <w:t>2010</w:t>
            </w:r>
          </w:p>
        </w:tc>
      </w:tr>
      <w:tr w:rsidR="009E5B35" w:rsidRPr="001E3F51" w:rsidTr="00B14023">
        <w:trPr>
          <w:trHeight w:val="6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35" w:rsidRPr="001E3F51" w:rsidRDefault="009E5B35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35" w:rsidRPr="001E3F51" w:rsidRDefault="009E5B35" w:rsidP="00D25FCD">
            <w:pPr>
              <w:pStyle w:val="Nagwek7"/>
              <w:spacing w:line="276" w:lineRule="auto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Podejmowanie i prowadzenie działalności gospodarczej  - teoria</w:t>
            </w:r>
          </w:p>
          <w:p w:rsidR="009E5B35" w:rsidRPr="001E3F51" w:rsidRDefault="009E5B35" w:rsidP="00D25FCD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 Podejmowanie i prowadzenie działalnośc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5" w:rsidRPr="001E3F51" w:rsidRDefault="009E5B35" w:rsidP="00D25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J. </w:t>
            </w:r>
            <w:proofErr w:type="spellStart"/>
            <w:r w:rsidRPr="001E3F51">
              <w:rPr>
                <w:rFonts w:asciiTheme="minorHAnsi" w:hAnsiTheme="minorHAnsi" w:cstheme="minorHAnsi"/>
                <w:lang w:eastAsia="en-US"/>
              </w:rPr>
              <w:t>Musiałk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5" w:rsidRPr="001E3F51" w:rsidRDefault="009E5B35" w:rsidP="00D25FC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Ekonom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35" w:rsidRPr="001E3F51" w:rsidRDefault="009E5B35" w:rsidP="00B32EA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2014</w:t>
            </w:r>
          </w:p>
        </w:tc>
      </w:tr>
      <w:tr w:rsidR="009E5B35" w:rsidRPr="001E3F51" w:rsidTr="00B14023">
        <w:trPr>
          <w:trHeight w:val="41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35" w:rsidRPr="001E3F51" w:rsidRDefault="009E5B35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35" w:rsidRPr="001E3F51" w:rsidRDefault="009E5B35">
            <w:pPr>
              <w:spacing w:line="276" w:lineRule="auto"/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>Pracownia urządzania - praktyczne</w:t>
            </w:r>
          </w:p>
          <w:p w:rsidR="009E5B35" w:rsidRPr="001E3F51" w:rsidRDefault="00E564E4" w:rsidP="00E564E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Do uzgodnienia z nauczycielem, materiały własne nauczyc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35" w:rsidRPr="001E3F51" w:rsidRDefault="009E5B35" w:rsidP="00441572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35" w:rsidRPr="001E3F51" w:rsidRDefault="009E5B35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35" w:rsidRPr="001E3F51" w:rsidRDefault="009E5B35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B14023" w:rsidRPr="001E3F51" w:rsidRDefault="00B14023" w:rsidP="00B14023">
      <w:pPr>
        <w:rPr>
          <w:rFonts w:asciiTheme="minorHAnsi" w:hAnsiTheme="minorHAnsi" w:cstheme="minorHAnsi"/>
          <w:b/>
          <w:u w:val="single"/>
        </w:rPr>
      </w:pPr>
      <w:r w:rsidRPr="001E3F51">
        <w:rPr>
          <w:rFonts w:asciiTheme="minorHAnsi" w:hAnsiTheme="minorHAnsi" w:cstheme="minorHAnsi"/>
          <w:b/>
          <w:u w:val="single"/>
        </w:rPr>
        <w:t>TECHNIK SPEDYTOR</w:t>
      </w: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653"/>
        <w:gridCol w:w="2835"/>
        <w:gridCol w:w="1701"/>
        <w:gridCol w:w="1701"/>
      </w:tblGrid>
      <w:tr w:rsidR="00B14023" w:rsidRPr="001E3F51" w:rsidTr="001E3F51">
        <w:trPr>
          <w:trHeight w:val="49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23" w:rsidRPr="001E3F51" w:rsidRDefault="00B1402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:rsidR="00B14023" w:rsidRPr="001E3F51" w:rsidRDefault="00B1402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1.</w:t>
            </w:r>
          </w:p>
          <w:p w:rsidR="00B14023" w:rsidRPr="001E3F51" w:rsidRDefault="00B1402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3" w:rsidRPr="001E3F51" w:rsidRDefault="00B14023">
            <w:pPr>
              <w:spacing w:line="276" w:lineRule="auto"/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  <w:r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>Podstawy organizacji przedsiębiorstwa transp</w:t>
            </w:r>
            <w:r w:rsidR="00B533A6"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>ortowo – spedycyjnego -</w:t>
            </w:r>
            <w:r w:rsidRPr="001E3F51">
              <w:rPr>
                <w:rFonts w:asciiTheme="minorHAnsi" w:hAnsiTheme="minorHAnsi" w:cstheme="minorHAnsi"/>
                <w:b/>
                <w:u w:val="single"/>
                <w:lang w:eastAsia="en-US"/>
              </w:rPr>
              <w:t>teoria</w:t>
            </w:r>
          </w:p>
          <w:p w:rsidR="00B14023" w:rsidRPr="001E3F51" w:rsidRDefault="00B1402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Akty prawne , </w:t>
            </w:r>
            <w:r w:rsidR="00286EA7" w:rsidRPr="001E3F51">
              <w:rPr>
                <w:rFonts w:asciiTheme="minorHAnsi" w:hAnsiTheme="minorHAnsi" w:cstheme="minorHAnsi"/>
                <w:lang w:eastAsia="en-US"/>
              </w:rPr>
              <w:t>Internet</w:t>
            </w:r>
            <w:r w:rsidRPr="001E3F51">
              <w:rPr>
                <w:rFonts w:asciiTheme="minorHAnsi" w:hAnsiTheme="minorHAnsi" w:cstheme="minorHAnsi"/>
                <w:lang w:eastAsia="en-US"/>
              </w:rPr>
              <w:t>, materiały przygotowane przez nauczyc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3" w:rsidRPr="001E3F51" w:rsidRDefault="00B14023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3" w:rsidRPr="001E3F51" w:rsidRDefault="00B14023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23" w:rsidRPr="001E3F51" w:rsidRDefault="00B14023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023" w:rsidRPr="001E3F51" w:rsidTr="00B14023">
        <w:trPr>
          <w:trHeight w:val="60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3" w:rsidRPr="001E3F51" w:rsidRDefault="00B1402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2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3" w:rsidRPr="001E3F51" w:rsidRDefault="00B14023">
            <w:pPr>
              <w:pStyle w:val="Nagwek7"/>
              <w:spacing w:line="276" w:lineRule="auto"/>
              <w:ind w:left="0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Podstawy prawa </w:t>
            </w:r>
            <w:r w:rsidR="00B533A6" w:rsidRPr="001E3F51">
              <w:rPr>
                <w:rFonts w:asciiTheme="minorHAnsi" w:hAnsiTheme="minorHAnsi" w:cstheme="minorHAnsi"/>
                <w:lang w:eastAsia="en-US"/>
              </w:rPr>
              <w:t xml:space="preserve">transportowego </w:t>
            </w:r>
            <w:r w:rsidRPr="001E3F51">
              <w:rPr>
                <w:rFonts w:asciiTheme="minorHAnsi" w:hAnsiTheme="minorHAnsi" w:cstheme="minorHAnsi"/>
                <w:lang w:eastAsia="en-US"/>
              </w:rPr>
              <w:t xml:space="preserve"> - teoria</w:t>
            </w:r>
          </w:p>
          <w:p w:rsidR="00B14023" w:rsidRPr="001E3F51" w:rsidRDefault="00B1402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Prawo lotnicze, morskie, akty prawne – </w:t>
            </w:r>
            <w:r w:rsidR="009E2F05" w:rsidRPr="001E3F51">
              <w:rPr>
                <w:rFonts w:asciiTheme="minorHAnsi" w:hAnsiTheme="minorHAnsi" w:cstheme="minorHAnsi"/>
                <w:lang w:eastAsia="en-US"/>
              </w:rPr>
              <w:t>Internet</w:t>
            </w:r>
            <w:r w:rsidRPr="001E3F51">
              <w:rPr>
                <w:rFonts w:asciiTheme="minorHAnsi" w:hAnsiTheme="minorHAnsi" w:cstheme="minorHAnsi"/>
                <w:lang w:eastAsia="en-US"/>
              </w:rPr>
              <w:t>, opracowania nauczycie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23" w:rsidRPr="001E3F51" w:rsidRDefault="00B1402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3" w:rsidRPr="001E3F51" w:rsidRDefault="00B14023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23" w:rsidRPr="001E3F51" w:rsidRDefault="00B14023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B14023" w:rsidRPr="001E3F51" w:rsidTr="00B14023">
        <w:trPr>
          <w:trHeight w:val="60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3" w:rsidRPr="001E3F51" w:rsidRDefault="00B1402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3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3" w:rsidRPr="001E3F51" w:rsidRDefault="00B533A6">
            <w:pPr>
              <w:pStyle w:val="Nagwek7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Język obcy zawodowy </w:t>
            </w:r>
            <w:r w:rsidR="00B14023" w:rsidRPr="001E3F51">
              <w:rPr>
                <w:rFonts w:asciiTheme="minorHAnsi" w:hAnsiTheme="minorHAnsi" w:cstheme="minorHAnsi"/>
                <w:lang w:eastAsia="en-US"/>
              </w:rPr>
              <w:t xml:space="preserve"> - teoria</w:t>
            </w:r>
          </w:p>
          <w:p w:rsidR="00B14023" w:rsidRPr="003F6274" w:rsidRDefault="00843BBF" w:rsidP="003F627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Język angielski -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kontunuac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23" w:rsidRPr="001E3F51" w:rsidRDefault="00B14023" w:rsidP="00843BB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23" w:rsidRPr="001E3F51" w:rsidRDefault="00B1402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23" w:rsidRPr="001E3F51" w:rsidRDefault="00B14023" w:rsidP="00B32EA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14023" w:rsidRPr="001E3F51" w:rsidTr="00B32EA9">
        <w:trPr>
          <w:trHeight w:val="42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3" w:rsidRPr="001E3F51" w:rsidRDefault="00F42C55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4</w:t>
            </w:r>
            <w:r w:rsidR="00B14023" w:rsidRPr="001E3F51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A9" w:rsidRDefault="00B533A6" w:rsidP="00B32EA9">
            <w:pPr>
              <w:pStyle w:val="Nagwek7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Pracownia spedycji </w:t>
            </w:r>
            <w:r w:rsidR="00B14023" w:rsidRPr="001E3F51">
              <w:rPr>
                <w:rFonts w:asciiTheme="minorHAnsi" w:hAnsiTheme="minorHAnsi" w:cstheme="minorHAnsi"/>
                <w:lang w:eastAsia="en-US"/>
              </w:rPr>
              <w:t>– praktyczne</w:t>
            </w:r>
            <w:r w:rsidR="00B32EA9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B14023" w:rsidRPr="00B32EA9" w:rsidRDefault="00B32EA9" w:rsidP="00B32EA9">
            <w:pPr>
              <w:pStyle w:val="Nagwek7"/>
              <w:spacing w:line="276" w:lineRule="auto"/>
              <w:rPr>
                <w:rFonts w:asciiTheme="minorHAnsi" w:hAnsiTheme="minorHAnsi" w:cstheme="minorHAnsi"/>
                <w:b w:val="0"/>
                <w:u w:val="none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B32EA9"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L</w:t>
            </w:r>
            <w:r w:rsidR="00B14023" w:rsidRPr="00B32EA9"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aboratorium logistyczno-spedycyjn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23" w:rsidRPr="001E3F51" w:rsidRDefault="00B1402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R. Kacper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23" w:rsidRPr="001E3F51" w:rsidRDefault="00B1402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DIF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23" w:rsidRPr="001E3F51" w:rsidRDefault="00B32EA9" w:rsidP="00B32EA9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13</w:t>
            </w:r>
          </w:p>
        </w:tc>
      </w:tr>
      <w:tr w:rsidR="00B14023" w:rsidRPr="001E3F51" w:rsidTr="00B32EA9">
        <w:trPr>
          <w:trHeight w:val="3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23" w:rsidRPr="001E3F51" w:rsidRDefault="00F42C55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>5</w:t>
            </w:r>
            <w:r w:rsidR="00B14023" w:rsidRPr="001E3F51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55" w:rsidRPr="001E3F51" w:rsidRDefault="00B533A6" w:rsidP="00B32EA9">
            <w:pPr>
              <w:pStyle w:val="Nagwek7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E3F51">
              <w:rPr>
                <w:rFonts w:asciiTheme="minorHAnsi" w:hAnsiTheme="minorHAnsi" w:cstheme="minorHAnsi"/>
                <w:lang w:eastAsia="en-US"/>
              </w:rPr>
              <w:t xml:space="preserve">Pracownia statystyki </w:t>
            </w:r>
            <w:r w:rsidR="00B32EA9">
              <w:rPr>
                <w:rFonts w:asciiTheme="minorHAnsi" w:hAnsiTheme="minorHAnsi" w:cstheme="minorHAnsi"/>
                <w:lang w:eastAsia="en-US"/>
              </w:rPr>
              <w:t>–</w:t>
            </w:r>
            <w:r w:rsidRPr="001E3F51">
              <w:rPr>
                <w:rFonts w:asciiTheme="minorHAnsi" w:hAnsiTheme="minorHAnsi" w:cstheme="minorHAnsi"/>
                <w:lang w:eastAsia="en-US"/>
              </w:rPr>
              <w:t>praktyczne</w:t>
            </w:r>
            <w:r w:rsidR="00B32EA9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775B42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F42C55" w:rsidRPr="00775B42">
              <w:rPr>
                <w:rFonts w:asciiTheme="minorHAnsi" w:hAnsiTheme="minorHAnsi" w:cstheme="minorHAnsi"/>
                <w:b w:val="0"/>
                <w:u w:val="none"/>
                <w:lang w:eastAsia="en-US"/>
              </w:rPr>
              <w:t>Materiały własne nauczyciela, opracow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23" w:rsidRPr="001E3F51" w:rsidRDefault="00B1402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23" w:rsidRPr="001E3F51" w:rsidRDefault="00B14023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23" w:rsidRPr="001E3F51" w:rsidRDefault="00B14023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03614A" w:rsidRPr="001E3F51" w:rsidRDefault="0003614A" w:rsidP="00775B42">
      <w:pPr>
        <w:pStyle w:val="Nagwek5"/>
        <w:rPr>
          <w:rFonts w:asciiTheme="minorHAnsi" w:hAnsiTheme="minorHAnsi" w:cstheme="minorHAnsi"/>
          <w:b/>
          <w:bCs/>
          <w:sz w:val="20"/>
          <w:u w:val="single"/>
        </w:rPr>
      </w:pPr>
    </w:p>
    <w:sectPr w:rsidR="0003614A" w:rsidRPr="001E3F51" w:rsidSect="001E3F51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751D4"/>
    <w:multiLevelType w:val="hybridMultilevel"/>
    <w:tmpl w:val="9D6221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85814"/>
    <w:multiLevelType w:val="hybridMultilevel"/>
    <w:tmpl w:val="89949E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79"/>
    <w:rsid w:val="00015C55"/>
    <w:rsid w:val="0003614A"/>
    <w:rsid w:val="0004230A"/>
    <w:rsid w:val="00057197"/>
    <w:rsid w:val="00085005"/>
    <w:rsid w:val="000D7F4E"/>
    <w:rsid w:val="00106507"/>
    <w:rsid w:val="001211EC"/>
    <w:rsid w:val="00155B7D"/>
    <w:rsid w:val="001837BC"/>
    <w:rsid w:val="00195534"/>
    <w:rsid w:val="001B3F5E"/>
    <w:rsid w:val="001E3F51"/>
    <w:rsid w:val="0025389E"/>
    <w:rsid w:val="00277C71"/>
    <w:rsid w:val="00286EA7"/>
    <w:rsid w:val="00352974"/>
    <w:rsid w:val="003A3501"/>
    <w:rsid w:val="003F6274"/>
    <w:rsid w:val="00441572"/>
    <w:rsid w:val="00524763"/>
    <w:rsid w:val="0054161F"/>
    <w:rsid w:val="005478F5"/>
    <w:rsid w:val="005750ED"/>
    <w:rsid w:val="005B4F39"/>
    <w:rsid w:val="006063BA"/>
    <w:rsid w:val="00653A1F"/>
    <w:rsid w:val="00675CBA"/>
    <w:rsid w:val="00683998"/>
    <w:rsid w:val="006A68DB"/>
    <w:rsid w:val="007119C2"/>
    <w:rsid w:val="0072319D"/>
    <w:rsid w:val="00746BB3"/>
    <w:rsid w:val="00765500"/>
    <w:rsid w:val="00770617"/>
    <w:rsid w:val="00775B42"/>
    <w:rsid w:val="007963D9"/>
    <w:rsid w:val="00813497"/>
    <w:rsid w:val="00830400"/>
    <w:rsid w:val="00843BBF"/>
    <w:rsid w:val="00864D00"/>
    <w:rsid w:val="0086760B"/>
    <w:rsid w:val="00880DE9"/>
    <w:rsid w:val="008A50E0"/>
    <w:rsid w:val="008D1FDC"/>
    <w:rsid w:val="00920A59"/>
    <w:rsid w:val="009377A4"/>
    <w:rsid w:val="00953F14"/>
    <w:rsid w:val="009815B6"/>
    <w:rsid w:val="009B2359"/>
    <w:rsid w:val="009B7E10"/>
    <w:rsid w:val="009E2F05"/>
    <w:rsid w:val="009E5B35"/>
    <w:rsid w:val="009F130F"/>
    <w:rsid w:val="00A47205"/>
    <w:rsid w:val="00A82F55"/>
    <w:rsid w:val="00AA1BF7"/>
    <w:rsid w:val="00AB725A"/>
    <w:rsid w:val="00B14023"/>
    <w:rsid w:val="00B32EA9"/>
    <w:rsid w:val="00B533A6"/>
    <w:rsid w:val="00B74393"/>
    <w:rsid w:val="00B82F93"/>
    <w:rsid w:val="00BA7A5A"/>
    <w:rsid w:val="00BD5F3D"/>
    <w:rsid w:val="00BE682A"/>
    <w:rsid w:val="00BF797D"/>
    <w:rsid w:val="00C0209D"/>
    <w:rsid w:val="00C53F24"/>
    <w:rsid w:val="00C5528B"/>
    <w:rsid w:val="00C578E4"/>
    <w:rsid w:val="00C65864"/>
    <w:rsid w:val="00C73E76"/>
    <w:rsid w:val="00CB30DC"/>
    <w:rsid w:val="00CE0820"/>
    <w:rsid w:val="00D26679"/>
    <w:rsid w:val="00D43479"/>
    <w:rsid w:val="00D64380"/>
    <w:rsid w:val="00D73B87"/>
    <w:rsid w:val="00D94763"/>
    <w:rsid w:val="00E11077"/>
    <w:rsid w:val="00E24A79"/>
    <w:rsid w:val="00E43172"/>
    <w:rsid w:val="00E5214F"/>
    <w:rsid w:val="00E564E4"/>
    <w:rsid w:val="00ED08C2"/>
    <w:rsid w:val="00F42C55"/>
    <w:rsid w:val="00F67D62"/>
    <w:rsid w:val="00F87CC2"/>
    <w:rsid w:val="00F92CD7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8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25389E"/>
    <w:pPr>
      <w:keepNext/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unhideWhenUsed/>
    <w:qFormat/>
    <w:rsid w:val="0025389E"/>
    <w:pPr>
      <w:keepNext/>
      <w:outlineLvl w:val="5"/>
    </w:pPr>
    <w:rPr>
      <w:b/>
      <w:u w:val="single"/>
    </w:rPr>
  </w:style>
  <w:style w:type="paragraph" w:styleId="Nagwek7">
    <w:name w:val="heading 7"/>
    <w:basedOn w:val="Normalny"/>
    <w:next w:val="Normalny"/>
    <w:link w:val="Nagwek7Znak"/>
    <w:unhideWhenUsed/>
    <w:qFormat/>
    <w:rsid w:val="0025389E"/>
    <w:pPr>
      <w:keepNext/>
      <w:ind w:left="45"/>
      <w:outlineLvl w:val="6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5389E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5389E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25389E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2538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538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3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8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25389E"/>
    <w:pPr>
      <w:keepNext/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unhideWhenUsed/>
    <w:qFormat/>
    <w:rsid w:val="0025389E"/>
    <w:pPr>
      <w:keepNext/>
      <w:outlineLvl w:val="5"/>
    </w:pPr>
    <w:rPr>
      <w:b/>
      <w:u w:val="single"/>
    </w:rPr>
  </w:style>
  <w:style w:type="paragraph" w:styleId="Nagwek7">
    <w:name w:val="heading 7"/>
    <w:basedOn w:val="Normalny"/>
    <w:next w:val="Normalny"/>
    <w:link w:val="Nagwek7Znak"/>
    <w:unhideWhenUsed/>
    <w:qFormat/>
    <w:rsid w:val="0025389E"/>
    <w:pPr>
      <w:keepNext/>
      <w:ind w:left="45"/>
      <w:outlineLvl w:val="6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5389E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5389E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25389E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2538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538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3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6AEA-6311-400D-AD93-F915F904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5</cp:revision>
  <dcterms:created xsi:type="dcterms:W3CDTF">2018-07-16T12:56:00Z</dcterms:created>
  <dcterms:modified xsi:type="dcterms:W3CDTF">2020-08-18T10:56:00Z</dcterms:modified>
</cp:coreProperties>
</file>